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52" w:rsidRPr="00374052" w:rsidRDefault="00374052" w:rsidP="0051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4052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4052">
        <w:rPr>
          <w:rFonts w:ascii="Times New Roman" w:hAnsi="Times New Roman"/>
          <w:b/>
          <w:sz w:val="28"/>
          <w:szCs w:val="28"/>
        </w:rPr>
        <w:t xml:space="preserve">ПОРОКИ РАЗВИТИЯ ОРОФАЦИАЛЬНОЙ ОБЛАСТИ. </w:t>
      </w:r>
    </w:p>
    <w:p w:rsidR="00361747" w:rsidRDefault="00AB3E2E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43DA">
        <w:rPr>
          <w:rFonts w:ascii="Times New Roman" w:hAnsi="Times New Roman"/>
          <w:i/>
          <w:color w:val="000000"/>
          <w:sz w:val="28"/>
          <w:szCs w:val="28"/>
          <w:highlight w:val="yellow"/>
        </w:rPr>
        <w:t>1</w:t>
      </w:r>
      <w:r w:rsidR="00672856" w:rsidRPr="00AE43DA">
        <w:rPr>
          <w:rFonts w:ascii="Times New Roman" w:hAnsi="Times New Roman"/>
          <w:i/>
          <w:color w:val="000000"/>
          <w:sz w:val="28"/>
          <w:szCs w:val="28"/>
          <w:highlight w:val="yellow"/>
        </w:rPr>
        <w:t>)</w:t>
      </w:r>
      <w:r w:rsidR="00672856" w:rsidRPr="00AE43DA">
        <w:rPr>
          <w:rFonts w:ascii="Times New Roman" w:eastAsia="TimesNewRoman" w:hAnsi="Times New Roman"/>
          <w:i/>
          <w:sz w:val="28"/>
          <w:szCs w:val="28"/>
          <w:highlight w:val="yellow"/>
          <w:lang w:eastAsia="en-US"/>
        </w:rPr>
        <w:t xml:space="preserve"> </w:t>
      </w:r>
      <w:r w:rsidR="00361747" w:rsidRPr="00AE43DA">
        <w:rPr>
          <w:rFonts w:ascii="Times New Roman" w:hAnsi="Times New Roman"/>
          <w:i/>
          <w:sz w:val="28"/>
          <w:szCs w:val="28"/>
          <w:highlight w:val="yellow"/>
        </w:rPr>
        <w:t>Пороки развития лица и шеи</w:t>
      </w:r>
    </w:p>
    <w:p w:rsidR="00165D2B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рмирование лица начинается на ранних стадиях эмбриогенеза. Однако</w:t>
      </w:r>
      <w:r w:rsidR="00165D2B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 2-3-ей неделе могут происходить пороки его развития в результате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руш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я эмбриогенез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жаберных дуг,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йрокраниальн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части головы 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ередней части вторичной кишки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сновные структуры висцеральной части головы развиваются из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жаберных дуг. Так, из первой жаберной дуги образуются пять отростков: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обный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два парных верхней и нижней челюстей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 лобном 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стке на 3 неделе эмбриогенеза происходит деление на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рединный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бо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ые носовые отростки. Из них формируются лоб, глазницы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 и средние части верхней челюсти и верхней губы. Срастание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жнечелюстных отро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в происходит к концу четвёртой недели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рхнечелюстных - на шестой, а срастание верхнечелюстных отростков с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обным отростком и формирование губ - на 7-й неделе. Формирование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стоянного неба завершается на 8-й 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ле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ачатки зубов появляются на 5-й неделе эмбриогенеза, проходя</w:t>
      </w:r>
      <w:r w:rsidR="00165D2B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с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овательно стадии чашечки, эмалевого органа и зубного сосочк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зык об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уется из парных латеральных закладок нижнечелюстной дуг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 6-й неделе. В формировании ушной раковины принимают участие 1-я и 2-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жаберные дуги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 данным стоматологических наблюдений частота пороков развити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ца и шеи, сочетание их с другими пороками развития человеческого тела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леблется в широких пределах от 10% до 50%. Одни пороки проявляютс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сметическими дефектами (расщелины губ), другие могут быть практическ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заметными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пикант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незначительный выступ костей черепа). Порою, он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иводят к тяжёлым деформациям костей лицевого черепа, требующим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днократных оперативных вмешательств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165D2B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Тератогенный </w:t>
      </w:r>
      <w:proofErr w:type="spellStart"/>
      <w:r w:rsidRPr="00165D2B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терминационный</w:t>
      </w:r>
      <w:proofErr w:type="spellEnd"/>
      <w:r w:rsidRPr="00165D2B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 период (ТТП)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при расщелинах губы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пределяется концом VII-ой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дели внутриутробного развития, неба – до конца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VIII-ой недели. Примерная 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тота расщелин неба и губ определяется 1 случаем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 1000 рождений. Расщ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ны неба и губ образуются в результате нарушени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растания эмбриона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 структур или остановки их развития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165D2B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Расщелина верхней губ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наиболее частая патология </w:t>
      </w:r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(</w:t>
      </w:r>
      <w:proofErr w:type="spellStart"/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хейлосхиз</w:t>
      </w:r>
      <w:proofErr w:type="spellEnd"/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)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может быть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дносторонней или двухсторонней, </w:t>
      </w:r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полной, частичной, подкожной или</w:t>
      </w:r>
      <w:r w:rsidR="00497416"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 xml:space="preserve"> </w:t>
      </w:r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подслизистой.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Эти расщелины могут сочетаться с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заращение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твёрдого нёб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и расщелине верхней губы может иметь место деформация кончика носа ил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го крыл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рединная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енёбна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 расщелина верхней губы дово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 редкая аномалия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может быть изолированной или сочетаться с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</w:t>
      </w:r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иастемой</w:t>
      </w:r>
      <w:proofErr w:type="spellEnd"/>
      <w:r w:rsidR="00AC4613" w:rsidRPr="00AC4613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="004C5707">
        <w:rPr>
          <w:rStyle w:val="af1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(</w:t>
      </w:r>
      <w:r w:rsidR="004C5707">
        <w:rPr>
          <w:rFonts w:ascii="Arial" w:hAnsi="Arial" w:cs="Arial"/>
          <w:color w:val="545454"/>
          <w:shd w:val="clear" w:color="auto" w:fill="FFFFFF"/>
        </w:rPr>
        <w:t>патология положения зубов, при которой наблюдается образование значительного ра</w:t>
      </w:r>
      <w:r w:rsidR="004C5707">
        <w:rPr>
          <w:rFonts w:ascii="Arial" w:hAnsi="Arial" w:cs="Arial"/>
          <w:color w:val="545454"/>
          <w:shd w:val="clear" w:color="auto" w:fill="FFFFFF"/>
        </w:rPr>
        <w:t>с</w:t>
      </w:r>
      <w:r w:rsidR="004C5707">
        <w:rPr>
          <w:rFonts w:ascii="Arial" w:hAnsi="Arial" w:cs="Arial"/>
          <w:color w:val="545454"/>
          <w:shd w:val="clear" w:color="auto" w:fill="FFFFFF"/>
        </w:rPr>
        <w:t>стояния между двумя передними зубами-резцами)</w:t>
      </w:r>
      <w:r w:rsidRPr="00AC4613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 xml:space="preserve">, </w:t>
      </w:r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челюстно-лицевым</w:t>
      </w:r>
      <w:r w:rsidR="00497416"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 </w:t>
      </w:r>
      <w:proofErr w:type="spellStart"/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дизостозом</w:t>
      </w:r>
      <w:proofErr w:type="spellEnd"/>
      <w:r w:rsidR="00AC4613" w:rsidRPr="00AC4613">
        <w:rPr>
          <w:rFonts w:ascii="Arial" w:hAnsi="Arial" w:cs="Arial"/>
          <w:i/>
          <w:iCs/>
          <w:color w:val="000000"/>
        </w:rPr>
        <w:t xml:space="preserve"> </w:t>
      </w:r>
      <w:r w:rsidR="00AC4613" w:rsidRPr="00AC4613">
        <w:rPr>
          <w:rFonts w:ascii="Arial" w:hAnsi="Arial" w:cs="Arial"/>
          <w:i/>
          <w:iCs/>
          <w:color w:val="000000"/>
          <w:sz w:val="20"/>
          <w:szCs w:val="20"/>
        </w:rPr>
        <w:t xml:space="preserve">(синдром </w:t>
      </w:r>
      <w:proofErr w:type="spellStart"/>
      <w:r w:rsidR="00AC4613" w:rsidRPr="00AC4613">
        <w:rPr>
          <w:rFonts w:ascii="Arial" w:hAnsi="Arial" w:cs="Arial"/>
          <w:i/>
          <w:iCs/>
          <w:color w:val="000000"/>
          <w:sz w:val="20"/>
          <w:szCs w:val="20"/>
        </w:rPr>
        <w:t>Кроузона</w:t>
      </w:r>
      <w:proofErr w:type="spellEnd"/>
      <w:r w:rsidR="00AC4613" w:rsidRPr="00AC4613">
        <w:rPr>
          <w:rFonts w:ascii="Arial" w:hAnsi="Arial" w:cs="Arial"/>
          <w:i/>
          <w:iCs/>
          <w:color w:val="000000"/>
          <w:sz w:val="20"/>
          <w:szCs w:val="20"/>
        </w:rPr>
        <w:t>).</w:t>
      </w:r>
      <w:proofErr w:type="gramEnd"/>
      <w:r w:rsidR="00AC4613" w:rsidRPr="00AC4613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 xml:space="preserve">В развитии заболевания существенную роль играет наследственный фактор. Мозговой череп почти нормален или несколько уменьшен и деформирован. Швы </w:t>
      </w:r>
      <w:proofErr w:type="spellStart"/>
      <w:r w:rsidR="00AC4613" w:rsidRPr="00AC4613">
        <w:rPr>
          <w:rFonts w:ascii="Arial" w:hAnsi="Arial" w:cs="Arial"/>
          <w:color w:val="000000"/>
          <w:sz w:val="20"/>
          <w:szCs w:val="20"/>
        </w:rPr>
        <w:t>облитерированы</w:t>
      </w:r>
      <w:proofErr w:type="spellEnd"/>
      <w:r w:rsidR="00AC4613" w:rsidRPr="00AC4613">
        <w:rPr>
          <w:rFonts w:ascii="Arial" w:hAnsi="Arial" w:cs="Arial"/>
          <w:color w:val="000000"/>
          <w:sz w:val="20"/>
          <w:szCs w:val="20"/>
        </w:rPr>
        <w:t xml:space="preserve">, заращены. Основание черепа укорочено. Имеется резкое недоразвитие верхней челюсти, глазниц, скуловых костей. </w:t>
      </w:r>
      <w:proofErr w:type="gramStart"/>
      <w:r w:rsidR="00AC4613" w:rsidRPr="00AC4613">
        <w:rPr>
          <w:rFonts w:ascii="Arial" w:hAnsi="Arial" w:cs="Arial"/>
          <w:color w:val="000000"/>
          <w:sz w:val="20"/>
          <w:szCs w:val="20"/>
        </w:rPr>
        <w:t>В результате этого определяется ложный экзофтальм, причем глаза выпячены вперед и в стороны, т.е. расходятся</w:t>
      </w:r>
      <w:r w:rsidR="00AC4613">
        <w:rPr>
          <w:rFonts w:ascii="Arial" w:hAnsi="Arial" w:cs="Arial"/>
          <w:color w:val="000000"/>
        </w:rPr>
        <w:t>)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удвоением уздечки, расщелиной альвеолярного отростк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End"/>
    </w:p>
    <w:p w:rsidR="004C570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lastRenderedPageBreak/>
        <w:t>Расщелина не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</w:t>
      </w:r>
      <w:proofErr w:type="spellStart"/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палатосхиз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 бывает полной (щель в мягком и твёрдом нёбе)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астичной (только в мягком и</w:t>
      </w:r>
      <w:r w:rsidR="007C0A81">
        <w:rPr>
          <w:rFonts w:ascii="Times New Roman" w:eastAsia="TimesNewRoman" w:hAnsi="Times New Roman"/>
          <w:sz w:val="28"/>
          <w:szCs w:val="28"/>
          <w:lang w:eastAsia="en-US"/>
        </w:rPr>
        <w:t>л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твердом нёбе), срединной, одно и двухсторонней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квозной или подслизистой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4C570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Сквозная расщелина верхней губы и нё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4C5707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(</w:t>
      </w:r>
      <w:proofErr w:type="spellStart"/>
      <w:r w:rsidRPr="004C5707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хейлогнатопалатосхиз</w:t>
      </w:r>
      <w:proofErr w:type="spellEnd"/>
      <w:r w:rsidRPr="004C5707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 xml:space="preserve">)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- щель губы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львеолярного отростка и нёба, может быть одно- и двухсторонней. Пр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квозных расщелинах имеется широкое сообщение между полостями носа и рта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что значительно затрудняет сосание, глотание и в последующем речь. 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C0A81">
        <w:rPr>
          <w:rFonts w:ascii="Times New Roman" w:eastAsia="TimesNewRoman" w:hAnsi="Times New Roman"/>
          <w:b/>
          <w:sz w:val="28"/>
          <w:szCs w:val="28"/>
          <w:lang w:eastAsia="en-US"/>
        </w:rPr>
        <w:t>Микроформы расщелин верхней губы и нё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Сюда относятся скрытая ил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явная расщелины только языка,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иасте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расщелина красной каймы губ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формации крыла носа без наличия расщелины губы.</w:t>
      </w:r>
    </w:p>
    <w:p w:rsidR="007C0A81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Срединная расщелина нижней губы и нижней челюст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Очень редкий п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к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ТП - до 5-й недели эмбриогенеза. Встречаются полные и частичные формы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и полных формах альвеолярный отросток и тело нижней челюсти соединены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оединительно-тканной перемычкой. При этом язык концевым отделом может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ть сращён с нижней челюстью. Известны случаи однов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енной срединной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сщелины верхней, нижней губы и нижней челюсти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Двойная гу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складка слизистой оболочки, располагающаяся параллельно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расной кайме верхней губы и напоминающая дополнительную губу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ст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ается довольно часто и преимущественно у лиц мужского пол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C0A81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Косая расщелина лиц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косая колобома). Различают </w:t>
      </w:r>
      <w:proofErr w:type="spellStart"/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носоглазную</w:t>
      </w:r>
      <w:proofErr w:type="spellEnd"/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 xml:space="preserve"> и </w:t>
      </w:r>
      <w:proofErr w:type="spellStart"/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рот</w:t>
      </w:r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о</w:t>
      </w:r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глазную</w:t>
      </w:r>
      <w:proofErr w:type="spellEnd"/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рмы. Обе формы в ряде случаев распространяются на лоб и в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очную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ласть, могут быть полными и неполными.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тоглаз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расщелины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стречаются в 2 раза чаще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-глазных и нередко сочетаются с другим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ками: расщелинами губы и нёба, мозговыми грыжами, гидроцефалией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г</w:t>
      </w:r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и</w:t>
      </w:r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пертелоризмом</w:t>
      </w:r>
      <w:proofErr w:type="spellEnd"/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 (увеличением расстояния между глазными щелями)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кр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льм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деформацией пальцев кистей и стоп. ТТП - до 5-ой недел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нут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тробного развития. При полных формах прогноз неблагоприятный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кие дети чаще умирают в перинатальном возрасте. Лечение оперативное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Аномалад</w:t>
      </w:r>
      <w:proofErr w:type="spellEnd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срединной расщелины лиц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ронтоназальна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дисплазия, назальна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сщелина, двойной нос) - полный или покрытый кожей продо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й дефект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пинки носа, иногда переходящий на альвеолярный отросток и лоб. Порок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опровождаетс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ертелоризм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широким корнем носа и в ряде случаев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передней мозговой грыжей. Реже наблюдаетс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пикант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выступ л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 костей)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крофтальм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клиновидная линия роста волос в области лба. Различают 3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рмы срединной расщелины: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1 - скрытая расщелина: кончик носа раздвоен;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2 - открытая расщелина кончика и спинки носа;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3 - тотальная расщелина мягких тканей и костно-хрящевых отделов носа с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формацией глазниц. Нередко при таких формах отсутствуют крылья носа.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ногда наблюдается полное удвоение носа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давляющая часть этих по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в - спорадические случаи с частотой 1:80000,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1:100000 рождений. В основе таких пороков лежит остановка в развити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нтральных отделов 1-ой жаб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й дуги, в частности носовой капсулы. ТТП -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до 6-ой недели. Жизненный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 xml:space="preserve">прогноз различен - дл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ронтоназальн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дисплази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3 степени неблагопри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й, дефекты 1 и 2-ой степени подлежат хирургическ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ррекции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Макростом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чрезмерное увеличение ротовой щели. Данный порок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ловлен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сращение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тканей верхней и нижней частей щеки и краев губы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между собой. Бывает одно- и двусторонней, является признаком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номаладов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1-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й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2-ой жаберных дуг. Частота 1:80000 рождений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Микростом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уменьшение ротовой щели обычно сочетается с тяжелым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роками производных 1-ой жаберной дуги. Очень редко встречается как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остоятельный порок развития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Свищи нижней губ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обычно парные, располагаются на красной кайме 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 по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е стороны от средней линии. Представляют собой протоки добав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лизистых желез. Порок редкий, передаётся наследственным путём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по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доминантному типу и нередко сочетается с синдромом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дколенного</w:t>
      </w:r>
      <w:proofErr w:type="gramEnd"/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те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у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Короткая уздечка верхней губ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Низкое прикрепление уздечки верхней 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,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остигающей основания межзубного сосочка центральных резцов. Такая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здечка ограничивает подвижность губы. Нередко сочетается с центральн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иастем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Встречается часто и требует оперативного лечения в возрасте 3-х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ет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Добавочный нос или хобото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роявление аплазии половины носа в со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ни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 асимметрично расположенным хоботком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proboscis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. В лёгких слу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х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едставляет собой вырост в виде трубки, располагающейся у корня носа. В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яжёлых случаях вместо носа имеется кожистое трубчатое образование с одним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лепо заканчивающимся отверстием. Полость его выстлана слизист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олочкой. Пр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циклопии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основание хоботка находится над срединно-расположенной единственно глазной щелью. Частота 1:37000 рождений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еральн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расположенный хоботок сопровождается аплазией соответственн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половины носа, а иногда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крофтальм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кистозной дегенерацией зрите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го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рва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Врождённое отсутствие половины нос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(аплазия крыла и боковой пове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х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т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а в пределах хрящевой части) обычно сопровождается атрезией костного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тверстия, ведущего в полость носа с той же стороны. Другая по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ина носа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ычно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оплазирован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Колобома крыльев нос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оперечная, неглубокая одно- или двухсторонняя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ель свободного края крыла носа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Атрезия хоа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отсутствие или сужение задних носовых отверстий). Может быть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лной или частичной, одно- и двухсторонней, перепончатой или ко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й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вухсторонняя атрезия хоан приводит к нарушению дыхания и нев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ожност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рмления грудью. Лечение оперативное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Искривление носовой перегородки</w:t>
      </w:r>
      <w:r w:rsidR="00A7538E">
        <w:rPr>
          <w:rFonts w:ascii="Times New Roman" w:eastAsia="TimesNewRoman" w:hAnsi="Times New Roman"/>
          <w:sz w:val="28"/>
          <w:szCs w:val="28"/>
          <w:lang w:eastAsia="en-US"/>
        </w:rPr>
        <w:t xml:space="preserve"> - 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стый порок с доминантным типом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следования аномалии формы носа, имеет диагностическое значение пр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ногих синдромах. Синдром Дауна имеет характерный седловидный нос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ыступающее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ереносье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характерно для синдрома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дварс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Вздёрнутый нос с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ывернутыми ноздрями постоянно наблюдается при синдроме де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анг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т.д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2600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lastRenderedPageBreak/>
        <w:t>Гипертелоризм</w:t>
      </w:r>
      <w:proofErr w:type="spellEnd"/>
      <w:r w:rsidR="00A7538E">
        <w:rPr>
          <w:rFonts w:ascii="Times New Roman" w:eastAsia="TimesNewRoman" w:hAnsi="Times New Roman"/>
          <w:sz w:val="28"/>
          <w:szCs w:val="28"/>
          <w:lang w:eastAsia="en-US"/>
        </w:rPr>
        <w:t xml:space="preserve"> - 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личение расстояния между внутренними краями гл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ц.</w:t>
      </w:r>
      <w:r w:rsidR="00083C9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ратное соотношение этого показателя характерно дл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отелориз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уществует правило определения </w:t>
      </w:r>
      <w:r w:rsidRPr="00726007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индекса межорбитальной окружности (ИМО</w:t>
      </w:r>
      <w:r w:rsidR="00080537" w:rsidRPr="00726007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)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, </w:t>
      </w:r>
      <w:r w:rsidR="00080537" w:rsidRPr="00080537">
        <w:rPr>
          <w:rFonts w:ascii="Times New Roman" w:eastAsia="TimesNewRoman" w:hAnsi="Times New Roman"/>
          <w:sz w:val="28"/>
          <w:szCs w:val="28"/>
          <w:lang w:eastAsia="en-US"/>
        </w:rPr>
        <w:t>который в норме равен 6,8. ИМО определяется делением расстояния между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080537" w:rsidRPr="00080537">
        <w:rPr>
          <w:rFonts w:ascii="Times New Roman" w:eastAsia="TimesNewRoman" w:hAnsi="Times New Roman"/>
          <w:sz w:val="28"/>
          <w:szCs w:val="28"/>
          <w:lang w:eastAsia="en-US"/>
        </w:rPr>
        <w:t>орбитами на уровне внутреннего угла глазной щели в сантиметрах на</w:t>
      </w:r>
      <w:r w:rsidR="00083C9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080537" w:rsidRPr="00080537">
        <w:rPr>
          <w:rFonts w:ascii="Times New Roman" w:eastAsia="TimesNewRoman" w:hAnsi="Times New Roman"/>
          <w:sz w:val="28"/>
          <w:szCs w:val="28"/>
          <w:lang w:eastAsia="en-US"/>
        </w:rPr>
        <w:t>окружность головы и умноженным на 100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26007" w:rsidRDefault="00080537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Терминами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прогнатии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и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микрогнатии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обозначают увеличение или умен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шение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челюстей. </w:t>
      </w:r>
    </w:p>
    <w:p w:rsidR="00726007" w:rsidRDefault="00080537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Агнатия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- аплазия нижней челюсти редкий обычно летальный порок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Увел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чение суставного отростка нижней челюсти (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латерогнатия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) -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одностороннее увеличение шейки и головки суставного отростка, а иногда и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ветви и тела нижней челюсти. Порок сопровождается асимметрией лица. Порок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крайне редкий. Лечение оперативное.</w:t>
      </w:r>
    </w:p>
    <w:p w:rsidR="00A64265" w:rsidRPr="00080537" w:rsidRDefault="00080537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Аномалад</w:t>
      </w:r>
      <w:proofErr w:type="spellEnd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Робена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(синдром Робена) - сочетание резкой гипоплазии нижней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челюсти, западение языка и расщелины нёба. Частота 1:30000 рождений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Л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чение - фиксация вытянутого языка для предотвращения приступов удушья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Позже хирургическая коррекция </w:t>
      </w:r>
      <w:proofErr w:type="spellStart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палатосхиза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Необходимо отметить аномалии развития лица и шеи, которые относятся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</w:t>
      </w:r>
      <w:proofErr w:type="gramEnd"/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мпетенции врачей-стоматологов. Из них наибольший интерес представ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ют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ледующие пороки развития: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1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Срединные кисты и свищи ше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Они располагаются под кожей средне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нии шеи между щитовидным хрящом и подъязычной костью. Размеры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тих кист достигают 1-3 см. Их внутренняя поверхность выстлана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ерц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ельным, цилиндрическим или многослойным плоским эпителием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ногда содержится зародышевый недифференцированный эпителий. Эт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кистозные полости развиваются из остатков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итоязычног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протока в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мбриональном периоде. Наполнившиеся кисты могут опорожняться в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товую полость 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ез свищевой ход, открывающийся у слепого отверстия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зыка. Наружные 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рстия срединных свищей располагаются на кож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е,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сколько ниже под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ъ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зычной кости. Срединные свищи это вторичные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разования, возникающие вследствие нагноения и прорыва срединных кист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зновидностью сред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 кист являются кисты корня языка,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сполагающиеся между слепым 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рстием языка и подъязычной костью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переди надгортанника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2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Кисты резцового отверстия и не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срединные или щелевидные кисты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ба)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располагаются в област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онёбног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анала, впереди резцового 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очка, 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кже в области нёбного шва. Описаны единичные наблюдения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3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Боковые кисты ше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располагаются на шее вдоль края заднего брюшк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вубрюшной или по переднему краю грудино-ключично-сосцевидно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ш</w:t>
      </w:r>
      <w:r w:rsidR="003032D7">
        <w:rPr>
          <w:rFonts w:ascii="Times New Roman" w:eastAsia="TimesNewRoman" w:hAnsi="Times New Roman"/>
          <w:sz w:val="28"/>
          <w:szCs w:val="28"/>
          <w:lang w:eastAsia="en-US"/>
        </w:rPr>
        <w:t>цы. Они происход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 из нередуцированных остатков жаберной щели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очного кармана. Киста обычно выстлана с внутренней поверхност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но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лойным плоским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ороговевающи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ли цилиндрическим эпителием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да стенка кисты представлена дермой с её придатками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4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Околоушные кисты и свищ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разновидность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ранхиогенных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боковых кист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вищей. Происходят они из 1-ой жаберной щели. По локализации р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чают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едуш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околоушно-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ачелюст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свищи. Проявляются они в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раннем</w:t>
      </w:r>
      <w:r w:rsidR="00083C9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тском возрасте. Все кисты шеи относятся к ранним порокам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руются на VII-ой неделе внутриутробного развития, а клиническ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яются после 1 года жизни. Эти кисты необходимо дифференцировать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т слюнных свищей и свищей инфекционного происхождения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становлению диагноза помогает гистологическое исследование биоптата.</w:t>
      </w:r>
    </w:p>
    <w:p w:rsid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5.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Дермоидные</w:t>
      </w:r>
      <w:proofErr w:type="spellEnd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кист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опухолеподобные образования врождённого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хождения. Часто встречаются на лице в местах костных швов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исхожд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е их связывают с ростом в глубине тканей эктодермы,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тшнуровавшейс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в эмбриональном периоде. Различают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рмоид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пидермаль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исты. Наиболее типичной локализацией является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ереносица, граница костного и хрящевого отделов носа, наружный кра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лазницы, реже - в области век, губ, подчелюстной области, в теле нижне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челюсти, на шее 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дгрудинн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ямке. После нагноения образуются свищи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B3E2E" w:rsidRDefault="00AB3E2E" w:rsidP="000659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F3861" w:rsidRPr="006F3861" w:rsidRDefault="00AB3E2E" w:rsidP="000659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AE43DA">
        <w:rPr>
          <w:rFonts w:ascii="Times New Roman" w:hAnsi="Times New Roman"/>
          <w:i/>
          <w:sz w:val="28"/>
          <w:szCs w:val="28"/>
          <w:highlight w:val="yellow"/>
        </w:rPr>
        <w:t>2</w:t>
      </w:r>
      <w:r w:rsidR="006F3861" w:rsidRPr="00AE43DA">
        <w:rPr>
          <w:rFonts w:ascii="Times New Roman" w:hAnsi="Times New Roman"/>
          <w:i/>
          <w:sz w:val="28"/>
          <w:szCs w:val="28"/>
          <w:highlight w:val="yellow"/>
        </w:rPr>
        <w:t>)Пороки органов полости рта и глотки</w:t>
      </w:r>
    </w:p>
    <w:p w:rsidR="00AE43DA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</w:rPr>
        <w:t>Аглоссия</w:t>
      </w:r>
      <w:proofErr w:type="spellEnd"/>
      <w:r w:rsidRPr="006F3861">
        <w:rPr>
          <w:rFonts w:ascii="Times New Roman" w:eastAsia="TimesNewRoman" w:hAnsi="Times New Roman"/>
          <w:sz w:val="28"/>
          <w:szCs w:val="28"/>
        </w:rPr>
        <w:t xml:space="preserve"> и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</w:rPr>
        <w:t>микроглоссия</w:t>
      </w:r>
      <w:proofErr w:type="spellEnd"/>
      <w:r w:rsidRPr="006F3861">
        <w:rPr>
          <w:rFonts w:ascii="Times New Roman" w:eastAsia="TimesNewRoman" w:hAnsi="Times New Roman"/>
          <w:sz w:val="28"/>
          <w:szCs w:val="28"/>
        </w:rPr>
        <w:t xml:space="preserve"> (отсутствие или уменьшение языка) как</w:t>
      </w:r>
      <w:r w:rsidR="006F3861">
        <w:rPr>
          <w:rFonts w:ascii="Times New Roman" w:eastAsia="TimesNewRoman" w:hAnsi="Times New Roman"/>
          <w:sz w:val="28"/>
          <w:szCs w:val="28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золи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анные аномалии не описаны. Пороки наблюдаются у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жизнеспособных плодов. Такие пороки возникают в результат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правильного развития 1-ой и 2-ой жаберных дуг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E43DA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Макроглосс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чрезмерное увеличение языка с выраженной складчатостью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лизистой оболочки. Обычно сочетается с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акрогение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Синдром часто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стречается при болезни Дауна 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отиреоидн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ретинизме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.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акроглоссия</w:t>
      </w:r>
      <w:proofErr w:type="spellEnd"/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может быть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условлена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сосудистыми опухолями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E43DA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Уздечка язык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рикрепление уздечки в области кончика языка или её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чение, что приводит к ограничению подвижности языка и затруднению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и, сосания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FB3B4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Мелкое преддверие полости рт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аномалия мягких тканей переднего отд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львеолярного отростка только нижней челюсти. Она состоит в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езком сужени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ли полном отсутствии зоны прикреплённой слизистой оболочки ниж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сневог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рая. Если зона прикреплённой десны узкая, то травмир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ю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и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вижения передаются на сосочки, постоянно оттягивают и отслаивают их от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корней зубов. Тогда появляется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оспаление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постепенно начинают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формироватьс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ародонталь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арманы. Кости лунки и корни зубов</w:t>
      </w:r>
      <w:r w:rsidR="00FB3B4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жаются, зубы расшатываются и выпадают в молодом возрасте.</w:t>
      </w:r>
    </w:p>
    <w:p w:rsidR="00FB3B4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Диасте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ромежутки между передними зубами верхней челюсти в вид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широко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ели между центральными резцами может достигать 0,5 см и б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ее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Глоточная сумк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истоподобно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образование носоглотки, располагающ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ся по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редней линии вблизи глоточной миндалины (болезнь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орнвальд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. Кист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ыстлана железистым эпителием. Лечение оперативное, прогноз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оприятный.</w:t>
      </w:r>
    </w:p>
    <w:p w:rsid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861" w:rsidRPr="006F3861" w:rsidRDefault="00AB3E2E" w:rsidP="000659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FB3B47">
        <w:rPr>
          <w:rFonts w:ascii="Times New Roman" w:eastAsia="TimesNewRoman" w:hAnsi="Times New Roman"/>
          <w:i/>
          <w:sz w:val="28"/>
          <w:szCs w:val="28"/>
          <w:highlight w:val="yellow"/>
        </w:rPr>
        <w:t>3</w:t>
      </w:r>
      <w:r w:rsidR="006F3861" w:rsidRPr="00FB3B47">
        <w:rPr>
          <w:rFonts w:ascii="Times New Roman" w:eastAsia="TimesNewRoman" w:hAnsi="Times New Roman"/>
          <w:i/>
          <w:sz w:val="28"/>
          <w:szCs w:val="28"/>
          <w:highlight w:val="yellow"/>
        </w:rPr>
        <w:t>)</w:t>
      </w:r>
      <w:r w:rsidR="00672856" w:rsidRPr="00FB3B47">
        <w:rPr>
          <w:rFonts w:ascii="Times New Roman" w:eastAsia="TimesNewRoman" w:hAnsi="Times New Roman"/>
          <w:i/>
          <w:sz w:val="28"/>
          <w:szCs w:val="28"/>
          <w:highlight w:val="yellow"/>
        </w:rPr>
        <w:t>Пороки развития зубов.</w:t>
      </w:r>
    </w:p>
    <w:p w:rsidR="00672856" w:rsidRPr="006F3861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F3861">
        <w:rPr>
          <w:rFonts w:ascii="Times New Roman" w:eastAsia="TimesNewRoman" w:hAnsi="Times New Roman"/>
          <w:sz w:val="28"/>
          <w:szCs w:val="28"/>
        </w:rPr>
        <w:t>Различают четыре основные группы:</w:t>
      </w:r>
    </w:p>
    <w:p w:rsidR="00672856" w:rsidRPr="00FB3B47" w:rsidRDefault="00FB3B47" w:rsidP="00FB3B4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D5882">
        <w:rPr>
          <w:rFonts w:ascii="Times New Roman" w:eastAsia="TimesNewRoman" w:hAnsi="Times New Roman"/>
          <w:b/>
          <w:sz w:val="28"/>
          <w:szCs w:val="28"/>
          <w:highlight w:val="yellow"/>
        </w:rPr>
        <w:lastRenderedPageBreak/>
        <w:t>А</w:t>
      </w:r>
      <w:r w:rsidR="00672856" w:rsidRPr="00BD5882">
        <w:rPr>
          <w:rFonts w:ascii="Times New Roman" w:eastAsia="TimesNewRoman" w:hAnsi="Times New Roman"/>
          <w:b/>
          <w:sz w:val="28"/>
          <w:szCs w:val="28"/>
          <w:highlight w:val="yellow"/>
        </w:rPr>
        <w:t>номалии числа, размеров и формы зубов</w:t>
      </w:r>
      <w:r w:rsidR="00672856" w:rsidRPr="00FB3B47">
        <w:rPr>
          <w:rFonts w:ascii="Times New Roman" w:eastAsia="TimesNewRoman" w:hAnsi="Times New Roman"/>
          <w:sz w:val="28"/>
          <w:szCs w:val="28"/>
        </w:rPr>
        <w:t xml:space="preserve"> (полная или частичная адентия,</w:t>
      </w:r>
      <w:r w:rsidR="00083C97" w:rsidRPr="00FB3B47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FB3B47">
        <w:rPr>
          <w:rFonts w:ascii="Times New Roman" w:eastAsia="TimesNewRoman" w:hAnsi="Times New Roman"/>
          <w:sz w:val="28"/>
          <w:szCs w:val="28"/>
        </w:rPr>
        <w:t>сверхкомплек</w:t>
      </w:r>
      <w:r w:rsidR="00065922" w:rsidRPr="00FB3B47">
        <w:rPr>
          <w:rFonts w:ascii="Times New Roman" w:eastAsia="TimesNewRoman" w:hAnsi="Times New Roman"/>
          <w:sz w:val="28"/>
          <w:szCs w:val="28"/>
        </w:rPr>
        <w:t>т</w:t>
      </w:r>
      <w:r w:rsidR="00672856" w:rsidRPr="00FB3B47">
        <w:rPr>
          <w:rFonts w:ascii="Times New Roman" w:eastAsia="TimesNewRoman" w:hAnsi="Times New Roman"/>
          <w:sz w:val="28"/>
          <w:szCs w:val="28"/>
        </w:rPr>
        <w:t xml:space="preserve">ные и сросшиеся зубы, </w:t>
      </w:r>
      <w:proofErr w:type="spellStart"/>
      <w:r w:rsidR="00672856" w:rsidRPr="00FB3B47">
        <w:rPr>
          <w:rFonts w:ascii="Times New Roman" w:eastAsia="TimesNewRoman" w:hAnsi="Times New Roman"/>
          <w:sz w:val="28"/>
          <w:szCs w:val="28"/>
        </w:rPr>
        <w:t>микродентия</w:t>
      </w:r>
      <w:proofErr w:type="spellEnd"/>
      <w:r w:rsidR="00672856" w:rsidRPr="00FB3B47">
        <w:rPr>
          <w:rFonts w:ascii="Times New Roman" w:eastAsia="TimesNewRoman" w:hAnsi="Times New Roman"/>
          <w:sz w:val="28"/>
          <w:szCs w:val="28"/>
        </w:rPr>
        <w:t xml:space="preserve"> или </w:t>
      </w:r>
      <w:proofErr w:type="spellStart"/>
      <w:r w:rsidR="00672856" w:rsidRPr="00FB3B47">
        <w:rPr>
          <w:rFonts w:ascii="Times New Roman" w:eastAsia="TimesNewRoman" w:hAnsi="Times New Roman"/>
          <w:sz w:val="28"/>
          <w:szCs w:val="28"/>
        </w:rPr>
        <w:t>ма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к</w:t>
      </w:r>
      <w:r w:rsidR="00672856" w:rsidRPr="00FB3B47">
        <w:rPr>
          <w:rFonts w:ascii="Times New Roman" w:eastAsia="TimesNewRoman" w:hAnsi="Times New Roman"/>
          <w:sz w:val="28"/>
          <w:szCs w:val="28"/>
        </w:rPr>
        <w:t>родентия</w:t>
      </w:r>
      <w:proofErr w:type="spellEnd"/>
      <w:r w:rsidR="006F3861" w:rsidRPr="00FB3B47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зубов), а также аномалии развития всех отделов зубов (фо</w:t>
      </w:r>
      <w:r w:rsidR="00672856" w:rsidRPr="00FB3B47">
        <w:rPr>
          <w:rFonts w:ascii="Times New Roman" w:eastAsia="TimesNewRoman" w:hAnsi="Times New Roman"/>
          <w:sz w:val="28"/>
          <w:szCs w:val="28"/>
        </w:rPr>
        <w:t>р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мы коронки и</w:t>
      </w:r>
      <w:r w:rsidR="006F3861" w:rsidRPr="00FB3B47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корня)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Гип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врожденное отсутствие одного или нескольких зубов всле</w:t>
      </w:r>
      <w:r w:rsidRPr="0057795B">
        <w:rPr>
          <w:rFonts w:ascii="Times New Roman" w:eastAsia="TimesNewRoman" w:hAnsi="Times New Roman"/>
          <w:sz w:val="28"/>
          <w:szCs w:val="28"/>
        </w:rPr>
        <w:t>д</w:t>
      </w:r>
      <w:r w:rsidRPr="0057795B">
        <w:rPr>
          <w:rFonts w:ascii="Times New Roman" w:eastAsia="TimesNewRoman" w:hAnsi="Times New Roman"/>
          <w:sz w:val="28"/>
          <w:szCs w:val="28"/>
        </w:rPr>
        <w:t>ствие их агенезии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иподентию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выявляют у 5% людей, нередко она имеет с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мейный характер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ип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м.б</w:t>
      </w:r>
      <w:proofErr w:type="spellEnd"/>
      <w:proofErr w:type="gramEnd"/>
      <w:r w:rsidRPr="0057795B">
        <w:rPr>
          <w:rFonts w:ascii="Times New Roman" w:eastAsia="TimesNewRoman" w:hAnsi="Times New Roman"/>
          <w:sz w:val="28"/>
          <w:szCs w:val="28"/>
        </w:rPr>
        <w:t>. проявлением врожденных синдромов: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Бека –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хондроэктодермальна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дисплазия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Хайду-Чине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акроостелиз</w:t>
      </w:r>
      <w:proofErr w:type="spellEnd"/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недержания пигмента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отодентально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дисплазии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Ригера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28615C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Олиг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- врожденное отсутствие нескольких зубов</w:t>
      </w:r>
    </w:p>
    <w:p w:rsidR="0028615C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Адентия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- полное отсутствие зубов</w:t>
      </w:r>
    </w:p>
    <w:p w:rsid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Синдром </w:t>
      </w: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Гарднера</w:t>
      </w:r>
      <w:proofErr w:type="spellEnd"/>
      <w:r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NewRoman" w:hAnsi="Times New Roman"/>
          <w:b/>
          <w:bCs/>
          <w:i/>
          <w:sz w:val="28"/>
          <w:szCs w:val="28"/>
        </w:rPr>
        <w:t>гипердентия</w:t>
      </w:r>
      <w:proofErr w:type="spellEnd"/>
      <w:r>
        <w:rPr>
          <w:rFonts w:ascii="Times New Roman" w:eastAsia="TimesNewRoman" w:hAnsi="Times New Roman"/>
          <w:b/>
          <w:bCs/>
          <w:i/>
          <w:sz w:val="28"/>
          <w:szCs w:val="28"/>
        </w:rPr>
        <w:t>)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характеризуется выраженными измен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ниями в челюстно-лицевой области, в частности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ипердентие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>, ретенцией сверхкомплектных зубов, одонтомами и остеомами челюстей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Кроме того у больных обнаруживаются множественные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эпидермальные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и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дермоидные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</w:t>
      </w:r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сты,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полипоз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ишечника (к 40 годам – малигнизация)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Микрод</w:t>
      </w:r>
      <w:r>
        <w:rPr>
          <w:rFonts w:ascii="Times New Roman" w:eastAsia="TimesNewRoman" w:hAnsi="Times New Roman"/>
          <w:b/>
          <w:bCs/>
          <w:i/>
          <w:sz w:val="28"/>
          <w:szCs w:val="28"/>
        </w:rPr>
        <w:t>е</w:t>
      </w:r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нтия</w:t>
      </w:r>
      <w:proofErr w:type="spellEnd"/>
      <w:r>
        <w:rPr>
          <w:rFonts w:ascii="Times New Roman" w:eastAsia="TimesNewRoman" w:hAnsi="Times New Roman"/>
          <w:bCs/>
          <w:sz w:val="28"/>
          <w:szCs w:val="28"/>
        </w:rPr>
        <w:t xml:space="preserve"> может быть: и</w:t>
      </w:r>
      <w:r w:rsidRPr="0057795B">
        <w:rPr>
          <w:rFonts w:ascii="Times New Roman" w:eastAsia="TimesNewRoman" w:hAnsi="Times New Roman"/>
          <w:sz w:val="28"/>
          <w:szCs w:val="28"/>
        </w:rPr>
        <w:t>золированн</w:t>
      </w:r>
      <w:r>
        <w:rPr>
          <w:rFonts w:ascii="Times New Roman" w:eastAsia="TimesNewRoman" w:hAnsi="Times New Roman"/>
          <w:sz w:val="28"/>
          <w:szCs w:val="28"/>
        </w:rPr>
        <w:t>ой, о</w:t>
      </w:r>
      <w:r w:rsidRPr="0057795B">
        <w:rPr>
          <w:rFonts w:ascii="Times New Roman" w:eastAsia="TimesNewRoman" w:hAnsi="Times New Roman"/>
          <w:sz w:val="28"/>
          <w:szCs w:val="28"/>
        </w:rPr>
        <w:t>тносительн</w:t>
      </w:r>
      <w:r>
        <w:rPr>
          <w:rFonts w:ascii="Times New Roman" w:eastAsia="TimesNewRoman" w:hAnsi="Times New Roman"/>
          <w:sz w:val="28"/>
          <w:szCs w:val="28"/>
        </w:rPr>
        <w:t xml:space="preserve">ой и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г</w:t>
      </w:r>
      <w:r w:rsidRPr="0057795B">
        <w:rPr>
          <w:rFonts w:ascii="Times New Roman" w:eastAsia="TimesNewRoman" w:hAnsi="Times New Roman"/>
          <w:sz w:val="28"/>
          <w:szCs w:val="28"/>
        </w:rPr>
        <w:t>енерализова</w:t>
      </w:r>
      <w:r w:rsidRPr="0057795B">
        <w:rPr>
          <w:rFonts w:ascii="Times New Roman" w:eastAsia="TimesNewRoman" w:hAnsi="Times New Roman"/>
          <w:sz w:val="28"/>
          <w:szCs w:val="28"/>
        </w:rPr>
        <w:t>н</w:t>
      </w:r>
      <w:r w:rsidRPr="0057795B">
        <w:rPr>
          <w:rFonts w:ascii="Times New Roman" w:eastAsia="TimesNewRoman" w:hAnsi="Times New Roman"/>
          <w:sz w:val="28"/>
          <w:szCs w:val="28"/>
        </w:rPr>
        <w:t>н</w:t>
      </w:r>
      <w:r>
        <w:rPr>
          <w:rFonts w:ascii="Times New Roman" w:eastAsia="TimesNewRoman" w:hAnsi="Times New Roman"/>
          <w:sz w:val="28"/>
          <w:szCs w:val="28"/>
        </w:rPr>
        <w:t>ой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. 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При относительной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микродентии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размеры зубов нормальные, увел</w:t>
      </w:r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>чены челюсти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енерализованна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микрод</w:t>
      </w:r>
      <w:r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r w:rsidR="00037B62">
        <w:rPr>
          <w:rFonts w:ascii="Times New Roman" w:eastAsia="TimesNewRoman" w:hAnsi="Times New Roman"/>
          <w:sz w:val="28"/>
          <w:szCs w:val="28"/>
        </w:rPr>
        <w:t>встречается чаще как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проя</w:t>
      </w:r>
      <w:r w:rsidRPr="0057795B">
        <w:rPr>
          <w:rFonts w:ascii="Times New Roman" w:eastAsia="TimesNewRoman" w:hAnsi="Times New Roman"/>
          <w:sz w:val="28"/>
          <w:szCs w:val="28"/>
        </w:rPr>
        <w:t>в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ление гипофизарного нанизма,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химио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>- и лучевой терапии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037B6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Макродентия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(</w:t>
      </w: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мегалодонтия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)</w:t>
      </w:r>
      <w:r w:rsidR="00037B62">
        <w:rPr>
          <w:rFonts w:ascii="Times New Roman" w:eastAsia="TimesNewRoman" w:hAnsi="Times New Roman"/>
          <w:bCs/>
          <w:sz w:val="28"/>
          <w:szCs w:val="28"/>
        </w:rPr>
        <w:t xml:space="preserve"> подразделяется на: и</w:t>
      </w:r>
      <w:r w:rsidRPr="0057795B">
        <w:rPr>
          <w:rFonts w:ascii="Times New Roman" w:eastAsia="TimesNewRoman" w:hAnsi="Times New Roman"/>
          <w:sz w:val="28"/>
          <w:szCs w:val="28"/>
        </w:rPr>
        <w:t>золированн</w:t>
      </w:r>
      <w:r w:rsidR="00037B62">
        <w:rPr>
          <w:rFonts w:ascii="Times New Roman" w:eastAsia="TimesNewRoman" w:hAnsi="Times New Roman"/>
          <w:sz w:val="28"/>
          <w:szCs w:val="28"/>
        </w:rPr>
        <w:t xml:space="preserve">ую и </w:t>
      </w:r>
      <w:proofErr w:type="spellStart"/>
      <w:r w:rsidR="00037B62">
        <w:rPr>
          <w:rFonts w:ascii="Times New Roman" w:eastAsia="TimesNewRoman" w:hAnsi="Times New Roman"/>
          <w:sz w:val="28"/>
          <w:szCs w:val="28"/>
        </w:rPr>
        <w:t>г</w:t>
      </w:r>
      <w:r w:rsidRPr="0057795B">
        <w:rPr>
          <w:rFonts w:ascii="Times New Roman" w:eastAsia="TimesNewRoman" w:hAnsi="Times New Roman"/>
          <w:sz w:val="28"/>
          <w:szCs w:val="28"/>
        </w:rPr>
        <w:t>енер</w:t>
      </w:r>
      <w:r w:rsidRPr="0057795B">
        <w:rPr>
          <w:rFonts w:ascii="Times New Roman" w:eastAsia="TimesNewRoman" w:hAnsi="Times New Roman"/>
          <w:sz w:val="28"/>
          <w:szCs w:val="28"/>
        </w:rPr>
        <w:t>а</w:t>
      </w:r>
      <w:r w:rsidRPr="0057795B">
        <w:rPr>
          <w:rFonts w:ascii="Times New Roman" w:eastAsia="TimesNewRoman" w:hAnsi="Times New Roman"/>
          <w:sz w:val="28"/>
          <w:szCs w:val="28"/>
        </w:rPr>
        <w:t>лизованн</w:t>
      </w:r>
      <w:r w:rsidR="00037B62">
        <w:rPr>
          <w:rFonts w:ascii="Times New Roman" w:eastAsia="TimesNewRoman" w:hAnsi="Times New Roman"/>
          <w:sz w:val="28"/>
          <w:szCs w:val="28"/>
        </w:rPr>
        <w:t>ую</w:t>
      </w:r>
      <w:proofErr w:type="spellEnd"/>
      <w:r w:rsidR="00037B62">
        <w:rPr>
          <w:rFonts w:ascii="Times New Roman" w:eastAsia="TimesNewRoman" w:hAnsi="Times New Roman"/>
          <w:sz w:val="28"/>
          <w:szCs w:val="28"/>
        </w:rPr>
        <w:t>, и</w:t>
      </w:r>
      <w:r w:rsidRPr="0057795B">
        <w:rPr>
          <w:rFonts w:ascii="Times New Roman" w:eastAsia="TimesNewRoman" w:hAnsi="Times New Roman"/>
          <w:sz w:val="28"/>
          <w:szCs w:val="28"/>
        </w:rPr>
        <w:t>стинн</w:t>
      </w:r>
      <w:r w:rsidR="00037B62">
        <w:rPr>
          <w:rFonts w:ascii="Times New Roman" w:eastAsia="TimesNewRoman" w:hAnsi="Times New Roman"/>
          <w:sz w:val="28"/>
          <w:szCs w:val="28"/>
        </w:rPr>
        <w:t>ую и ложную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(относительн</w:t>
      </w:r>
      <w:r w:rsidR="00037B62">
        <w:rPr>
          <w:rFonts w:ascii="Times New Roman" w:eastAsia="TimesNewRoman" w:hAnsi="Times New Roman"/>
          <w:sz w:val="28"/>
          <w:szCs w:val="28"/>
        </w:rPr>
        <w:t>ую</w:t>
      </w:r>
      <w:r w:rsidRPr="0057795B">
        <w:rPr>
          <w:rFonts w:ascii="Times New Roman" w:eastAsia="TimesNewRoman" w:hAnsi="Times New Roman"/>
          <w:sz w:val="28"/>
          <w:szCs w:val="28"/>
        </w:rPr>
        <w:t>)</w:t>
      </w:r>
      <w:r w:rsidR="00037B62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Макр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м</w:t>
      </w:r>
      <w:r w:rsidR="00037B62">
        <w:rPr>
          <w:rFonts w:ascii="Times New Roman" w:eastAsia="TimesNewRoman" w:hAnsi="Times New Roman"/>
          <w:sz w:val="28"/>
          <w:szCs w:val="28"/>
        </w:rPr>
        <w:t xml:space="preserve">ожет </w:t>
      </w:r>
      <w:r w:rsidRPr="0057795B">
        <w:rPr>
          <w:rFonts w:ascii="Times New Roman" w:eastAsia="TimesNewRoman" w:hAnsi="Times New Roman"/>
          <w:sz w:val="28"/>
          <w:szCs w:val="28"/>
        </w:rPr>
        <w:t>б</w:t>
      </w:r>
      <w:r w:rsidR="00037B62">
        <w:rPr>
          <w:rFonts w:ascii="Times New Roman" w:eastAsia="TimesNewRoman" w:hAnsi="Times New Roman"/>
          <w:sz w:val="28"/>
          <w:szCs w:val="28"/>
        </w:rPr>
        <w:t>ыть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проявлением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емигипертрофии</w:t>
      </w:r>
      <w:proofErr w:type="spellEnd"/>
      <w:r w:rsidR="001A25D6">
        <w:rPr>
          <w:rFonts w:ascii="Times New Roman" w:eastAsia="TimesNewRoman" w:hAnsi="Times New Roman"/>
          <w:sz w:val="28"/>
          <w:szCs w:val="28"/>
        </w:rPr>
        <w:t xml:space="preserve"> (</w:t>
      </w:r>
      <w:r w:rsidR="001A25D6">
        <w:rPr>
          <w:rFonts w:ascii="Arial" w:hAnsi="Arial" w:cs="Arial"/>
          <w:color w:val="545454"/>
          <w:shd w:val="clear" w:color="auto" w:fill="FFFFFF"/>
        </w:rPr>
        <w:t>увеличение размеров половины тела, чаще врожденное.</w:t>
      </w:r>
      <w:proofErr w:type="gramEnd"/>
      <w:r w:rsidR="001A25D6">
        <w:rPr>
          <w:rFonts w:ascii="Arial" w:hAnsi="Arial" w:cs="Arial"/>
          <w:color w:val="545454"/>
          <w:shd w:val="clear" w:color="auto" w:fill="FFFFFF"/>
        </w:rPr>
        <w:t xml:space="preserve"> Предполагают, что Г. может быть вариантом </w:t>
      </w:r>
      <w:proofErr w:type="spellStart"/>
      <w:r w:rsidR="001A25D6">
        <w:rPr>
          <w:rFonts w:ascii="Arial" w:hAnsi="Arial" w:cs="Arial"/>
          <w:color w:val="545454"/>
          <w:shd w:val="clear" w:color="auto" w:fill="FFFFFF"/>
        </w:rPr>
        <w:t>дизэмбриогенеза</w:t>
      </w:r>
      <w:proofErr w:type="spellEnd"/>
      <w:r w:rsidR="001A25D6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gramStart"/>
      <w:r w:rsidR="001A25D6">
        <w:rPr>
          <w:rFonts w:ascii="Arial" w:hAnsi="Arial" w:cs="Arial"/>
          <w:color w:val="545454"/>
          <w:shd w:val="clear" w:color="auto" w:fill="FFFFFF"/>
        </w:rPr>
        <w:t>Наблюдае</w:t>
      </w:r>
      <w:r w:rsidR="001A25D6">
        <w:rPr>
          <w:rFonts w:ascii="Arial" w:hAnsi="Arial" w:cs="Arial"/>
          <w:color w:val="545454"/>
          <w:shd w:val="clear" w:color="auto" w:fill="FFFFFF"/>
        </w:rPr>
        <w:t>т</w:t>
      </w:r>
      <w:r w:rsidR="001A25D6">
        <w:rPr>
          <w:rFonts w:ascii="Arial" w:hAnsi="Arial" w:cs="Arial"/>
          <w:color w:val="545454"/>
          <w:shd w:val="clear" w:color="auto" w:fill="FFFFFF"/>
        </w:rPr>
        <w:t>ся либо как изолированный симптом, либо (у детей) сочетается с гидроцефалией</w:t>
      </w:r>
      <w:r w:rsidR="001A25D6">
        <w:rPr>
          <w:rFonts w:ascii="Times New Roman" w:eastAsia="TimesNewRoman" w:hAnsi="Times New Roman"/>
          <w:sz w:val="28"/>
          <w:szCs w:val="28"/>
        </w:rPr>
        <w:t>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="00037B62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>с</w:t>
      </w:r>
      <w:r w:rsidRPr="0057795B">
        <w:rPr>
          <w:rFonts w:ascii="Times New Roman" w:eastAsia="TimesNewRoman" w:hAnsi="Times New Roman"/>
          <w:sz w:val="28"/>
          <w:szCs w:val="28"/>
        </w:rPr>
        <w:t>тинная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енерализованна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макр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наблюдается при гигантизме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i/>
          <w:sz w:val="28"/>
          <w:szCs w:val="28"/>
        </w:rPr>
        <w:t>Инвагинация зуба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(зуб в зубе)</w:t>
      </w:r>
      <w:r w:rsidR="00037B62">
        <w:rPr>
          <w:rFonts w:ascii="Times New Roman" w:eastAsia="TimesNewRoman" w:hAnsi="Times New Roman"/>
          <w:sz w:val="28"/>
          <w:szCs w:val="28"/>
        </w:rPr>
        <w:t xml:space="preserve"> в</w:t>
      </w:r>
      <w:r w:rsidRPr="0057795B">
        <w:rPr>
          <w:rFonts w:ascii="Times New Roman" w:eastAsia="TimesNewRoman" w:hAnsi="Times New Roman"/>
          <w:sz w:val="28"/>
          <w:szCs w:val="28"/>
        </w:rPr>
        <w:t>стречается у 1% людей</w:t>
      </w:r>
      <w:r w:rsidR="00037B62">
        <w:rPr>
          <w:rFonts w:ascii="Times New Roman" w:eastAsia="TimesNewRoman" w:hAnsi="Times New Roman"/>
          <w:sz w:val="28"/>
          <w:szCs w:val="28"/>
        </w:rPr>
        <w:t xml:space="preserve"> -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эмаль и дентин ра</w:t>
      </w:r>
      <w:r w:rsidRPr="0057795B">
        <w:rPr>
          <w:rFonts w:ascii="Times New Roman" w:eastAsia="TimesNewRoman" w:hAnsi="Times New Roman"/>
          <w:sz w:val="28"/>
          <w:szCs w:val="28"/>
        </w:rPr>
        <w:t>с</w:t>
      </w:r>
      <w:r w:rsidRPr="0057795B">
        <w:rPr>
          <w:rFonts w:ascii="Times New Roman" w:eastAsia="TimesNewRoman" w:hAnsi="Times New Roman"/>
          <w:sz w:val="28"/>
          <w:szCs w:val="28"/>
        </w:rPr>
        <w:t>тут в полость зуба в апикальном направлении со стороны ямки на язычной поверхности</w:t>
      </w:r>
      <w:r w:rsidR="00037B62">
        <w:rPr>
          <w:rFonts w:ascii="Times New Roman" w:eastAsia="TimesNewRoman" w:hAnsi="Times New Roman"/>
          <w:sz w:val="28"/>
          <w:szCs w:val="28"/>
        </w:rPr>
        <w:t xml:space="preserve">. </w:t>
      </w:r>
      <w:r w:rsidRPr="0057795B">
        <w:rPr>
          <w:rFonts w:ascii="Times New Roman" w:eastAsia="TimesNewRoman" w:hAnsi="Times New Roman"/>
          <w:sz w:val="28"/>
          <w:szCs w:val="28"/>
        </w:rPr>
        <w:t>На рентгенограмме в полости зуба видны эмаль и дентин, им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ющие форму капли (луковицы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i/>
          <w:sz w:val="28"/>
          <w:szCs w:val="28"/>
        </w:rPr>
        <w:t>Эвагинаци</w:t>
      </w:r>
      <w:r w:rsidR="00037B62">
        <w:rPr>
          <w:rFonts w:ascii="Times New Roman" w:eastAsia="TimesNewRoman" w:hAnsi="Times New Roman"/>
          <w:b/>
          <w:i/>
          <w:sz w:val="28"/>
          <w:szCs w:val="28"/>
        </w:rPr>
        <w:t>ю</w:t>
      </w:r>
      <w:proofErr w:type="spellEnd"/>
      <w:r w:rsidRPr="00037B62">
        <w:rPr>
          <w:rFonts w:ascii="Times New Roman" w:eastAsia="TimesNewRoman" w:hAnsi="Times New Roman"/>
          <w:b/>
          <w:i/>
          <w:sz w:val="28"/>
          <w:szCs w:val="28"/>
        </w:rPr>
        <w:t xml:space="preserve"> зуба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(бугорок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Леонга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>)</w:t>
      </w:r>
      <w:r w:rsidR="00037B6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Расматривают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ак добавочный бугорок – небольшой куполообразный вырост в центральной борозде жевательной п</w:t>
      </w:r>
      <w:r w:rsidRPr="0057795B">
        <w:rPr>
          <w:rFonts w:ascii="Times New Roman" w:eastAsia="TimesNewRoman" w:hAnsi="Times New Roman"/>
          <w:sz w:val="28"/>
          <w:szCs w:val="28"/>
        </w:rPr>
        <w:t>о</w:t>
      </w:r>
      <w:r w:rsidRPr="0057795B">
        <w:rPr>
          <w:rFonts w:ascii="Times New Roman" w:eastAsia="TimesNewRoman" w:hAnsi="Times New Roman"/>
          <w:sz w:val="28"/>
          <w:szCs w:val="28"/>
        </w:rPr>
        <w:t>верхности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Бугорок </w:t>
      </w: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Карабелли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добавочный (пятый) бугорок, расположенный на сер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дине переднеязычного бугра верхнего первого постоянного моляра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Когтевидный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бугорок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значительно увеличенный язычный поясок на вер</w:t>
      </w:r>
      <w:r w:rsidRPr="0057795B">
        <w:rPr>
          <w:rFonts w:ascii="Times New Roman" w:eastAsia="TimesNewRoman" w:hAnsi="Times New Roman"/>
          <w:sz w:val="28"/>
          <w:szCs w:val="28"/>
        </w:rPr>
        <w:t>х</w:t>
      </w:r>
      <w:r w:rsidRPr="0057795B">
        <w:rPr>
          <w:rFonts w:ascii="Times New Roman" w:eastAsia="TimesNewRoman" w:hAnsi="Times New Roman"/>
          <w:sz w:val="28"/>
          <w:szCs w:val="28"/>
        </w:rPr>
        <w:t>нем резце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Протостилид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добавочный бугорок на щечной поверхности зуба. 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Небно-</w:t>
      </w: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десневая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борозда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локализуется на небной поверхности корней вер</w:t>
      </w:r>
      <w:r w:rsidRPr="0057795B">
        <w:rPr>
          <w:rFonts w:ascii="Times New Roman" w:eastAsia="TimesNewRoman" w:hAnsi="Times New Roman"/>
          <w:sz w:val="28"/>
          <w:szCs w:val="28"/>
        </w:rPr>
        <w:t>х</w:t>
      </w:r>
      <w:r w:rsidRPr="0057795B">
        <w:rPr>
          <w:rFonts w:ascii="Times New Roman" w:eastAsia="TimesNewRoman" w:hAnsi="Times New Roman"/>
          <w:sz w:val="28"/>
          <w:szCs w:val="28"/>
        </w:rPr>
        <w:t>них резцов (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периодонтальны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дефект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Эктопия эмали</w:t>
      </w:r>
      <w:r w:rsidRPr="0057795B"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037B62">
        <w:rPr>
          <w:rFonts w:ascii="Times New Roman" w:eastAsia="TimesNewRoman" w:hAnsi="Times New Roman"/>
          <w:bCs/>
          <w:sz w:val="28"/>
          <w:szCs w:val="28"/>
        </w:rPr>
        <w:t>(</w:t>
      </w:r>
      <w:proofErr w:type="spellStart"/>
      <w:r w:rsidRPr="00037B62">
        <w:rPr>
          <w:rFonts w:ascii="Times New Roman" w:eastAsia="TimesNewRoman" w:hAnsi="Times New Roman"/>
          <w:bCs/>
          <w:sz w:val="28"/>
          <w:szCs w:val="28"/>
        </w:rPr>
        <w:t>эмалиевая</w:t>
      </w:r>
      <w:proofErr w:type="spellEnd"/>
      <w:r w:rsidRPr="00037B62">
        <w:rPr>
          <w:rFonts w:ascii="Times New Roman" w:eastAsia="TimesNewRoman" w:hAnsi="Times New Roman"/>
          <w:bCs/>
          <w:sz w:val="28"/>
          <w:szCs w:val="28"/>
        </w:rPr>
        <w:t xml:space="preserve"> жемчужина)</w:t>
      </w:r>
      <w:r w:rsidRPr="00037B62">
        <w:rPr>
          <w:rFonts w:ascii="Times New Roman" w:eastAsia="TimesNewRoman" w:hAnsi="Times New Roman"/>
          <w:sz w:val="28"/>
          <w:szCs w:val="28"/>
        </w:rPr>
        <w:t xml:space="preserve"> </w:t>
      </w:r>
      <w:r w:rsidRPr="0057795B">
        <w:rPr>
          <w:rFonts w:ascii="Times New Roman" w:eastAsia="TimesNewRoman" w:hAnsi="Times New Roman"/>
          <w:sz w:val="28"/>
          <w:szCs w:val="28"/>
        </w:rPr>
        <w:t>чаще располага</w:t>
      </w:r>
      <w:r w:rsidR="00037B62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тся на небной вер</w:t>
      </w:r>
      <w:r w:rsidRPr="0057795B">
        <w:rPr>
          <w:rFonts w:ascii="Times New Roman" w:eastAsia="TimesNewRoman" w:hAnsi="Times New Roman"/>
          <w:sz w:val="28"/>
          <w:szCs w:val="28"/>
        </w:rPr>
        <w:t>х</w:t>
      </w:r>
      <w:r w:rsidR="001A25D6">
        <w:rPr>
          <w:rFonts w:ascii="Times New Roman" w:eastAsia="TimesNewRoman" w:hAnsi="Times New Roman"/>
          <w:sz w:val="28"/>
          <w:szCs w:val="28"/>
        </w:rPr>
        <w:t>ней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поверхности моляров. Пульпа отсутствует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lastRenderedPageBreak/>
        <w:t>Сверхкомплектные корни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добавочный корень, аномалия может затраг</w:t>
      </w:r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>вать любой зуб (встречаются у 1% европейцев, у 44% алеутов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Шеечная эктопия эмали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связана с хронической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периодонтально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инфе</w:t>
      </w:r>
      <w:r w:rsidRPr="0057795B">
        <w:rPr>
          <w:rFonts w:ascii="Times New Roman" w:eastAsia="TimesNewRoman" w:hAnsi="Times New Roman"/>
          <w:sz w:val="28"/>
          <w:szCs w:val="28"/>
        </w:rPr>
        <w:t>к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цией с формированием шеечной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бифуркационно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исты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Гиперцементоз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избыточное отложение вторичного цемента на корнях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672856" w:rsidRPr="00037B62" w:rsidRDefault="00037B62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</w:t>
      </w:r>
      <w:r w:rsidR="00672856" w:rsidRPr="00BD5882">
        <w:rPr>
          <w:rFonts w:ascii="Times New Roman" w:eastAsia="TimesNewRoman" w:hAnsi="Times New Roman"/>
          <w:b/>
          <w:sz w:val="28"/>
          <w:szCs w:val="28"/>
          <w:highlight w:val="yellow"/>
        </w:rPr>
        <w:t>нарушения структуры зубов</w:t>
      </w:r>
      <w:r w:rsidR="00672856" w:rsidRPr="00037B62">
        <w:rPr>
          <w:rFonts w:ascii="Times New Roman" w:eastAsia="TimesNewRoman" w:hAnsi="Times New Roman"/>
          <w:sz w:val="28"/>
          <w:szCs w:val="28"/>
        </w:rPr>
        <w:t xml:space="preserve"> (аплазии, гипоплазии, дисплазии эмали и</w:t>
      </w:r>
      <w:r w:rsidR="006F3861" w:rsidRPr="00037B62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037B62">
        <w:rPr>
          <w:rFonts w:ascii="Times New Roman" w:eastAsia="TimesNewRoman" w:hAnsi="Times New Roman"/>
          <w:sz w:val="28"/>
          <w:szCs w:val="28"/>
        </w:rPr>
        <w:t>дентина).</w:t>
      </w:r>
    </w:p>
    <w:p w:rsidR="00037B62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i/>
          <w:sz w:val="28"/>
          <w:szCs w:val="28"/>
        </w:rPr>
      </w:pPr>
      <w:proofErr w:type="gramStart"/>
      <w:r>
        <w:rPr>
          <w:rFonts w:ascii="Times New Roman" w:eastAsia="TimesNewRoman" w:hAnsi="Times New Roman"/>
          <w:b/>
          <w:i/>
          <w:sz w:val="28"/>
          <w:szCs w:val="28"/>
        </w:rPr>
        <w:t>Незавершенный</w:t>
      </w:r>
      <w:proofErr w:type="gramEnd"/>
      <w:r>
        <w:rPr>
          <w:rFonts w:ascii="Times New Roman" w:eastAsia="TimesNew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амелогенез</w:t>
      </w:r>
      <w:proofErr w:type="spellEnd"/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— тяжёлое нарушение </w:t>
      </w:r>
      <w:proofErr w:type="spellStart"/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эмалеобразования</w:t>
      </w:r>
      <w:proofErr w:type="spellEnd"/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, проявл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я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ющееся системным нарушением структуры и минерализации молочных и постоя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н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ных зубов, изменением цвета и последующей частичной или полной потерей ткани.</w:t>
      </w:r>
    </w:p>
    <w:p w:rsidR="00C24454" w:rsidRPr="00C24454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>
        <w:rPr>
          <w:rFonts w:ascii="Times New Roman" w:eastAsia="TimesNewRoman" w:hAnsi="Times New Roman"/>
          <w:b/>
          <w:i/>
          <w:sz w:val="28"/>
          <w:szCs w:val="28"/>
        </w:rPr>
        <w:t>Несовершенный</w:t>
      </w:r>
      <w:proofErr w:type="gramEnd"/>
      <w:r>
        <w:rPr>
          <w:rFonts w:ascii="Times New Roman" w:eastAsia="TimesNew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амелогенез</w:t>
      </w:r>
      <w:proofErr w:type="spellEnd"/>
      <w:r w:rsidR="00BD5882">
        <w:rPr>
          <w:rFonts w:ascii="Times New Roman" w:eastAsia="TimesNewRoman" w:hAnsi="Times New Roman"/>
          <w:b/>
          <w:i/>
          <w:sz w:val="28"/>
          <w:szCs w:val="28"/>
        </w:rPr>
        <w:t xml:space="preserve"> (</w:t>
      </w:r>
      <w:r w:rsidR="00BD5882">
        <w:rPr>
          <w:rFonts w:ascii="Arial" w:hAnsi="Arial" w:cs="Arial"/>
          <w:color w:val="545454"/>
          <w:shd w:val="clear" w:color="auto" w:fill="FFFFFF"/>
        </w:rPr>
        <w:t xml:space="preserve">это неправильное или несовершенное развитие эмали) - </w:t>
      </w:r>
      <w:r>
        <w:rPr>
          <w:rFonts w:ascii="Times New Roman" w:eastAsia="TimesNewRoman" w:hAnsi="Times New Roman"/>
          <w:sz w:val="28"/>
          <w:szCs w:val="28"/>
        </w:rPr>
        <w:t xml:space="preserve">характеризуется формированием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меловидных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 пятен</w:t>
      </w:r>
    </w:p>
    <w:p w:rsidR="0028615C" w:rsidRPr="00C24454" w:rsidRDefault="00C24454" w:rsidP="006114B9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b/>
          <w:i/>
          <w:sz w:val="28"/>
          <w:szCs w:val="28"/>
        </w:rPr>
        <w:t>Гипоплазия эмали</w:t>
      </w:r>
      <w:r>
        <w:rPr>
          <w:rFonts w:ascii="Times New Roman" w:eastAsia="TimesNewRoman" w:hAnsi="Times New Roman"/>
          <w:sz w:val="28"/>
          <w:szCs w:val="28"/>
        </w:rPr>
        <w:t xml:space="preserve"> может быть п</w:t>
      </w:r>
      <w:r w:rsidRPr="00C24454">
        <w:rPr>
          <w:rFonts w:ascii="Times New Roman" w:eastAsia="TimesNewRoman" w:hAnsi="Times New Roman"/>
          <w:sz w:val="28"/>
          <w:szCs w:val="28"/>
        </w:rPr>
        <w:t>риобретенн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(средов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>) форм</w:t>
      </w:r>
      <w:r>
        <w:rPr>
          <w:rFonts w:ascii="Times New Roman" w:eastAsia="TimesNewRoman" w:hAnsi="Times New Roman"/>
          <w:sz w:val="28"/>
          <w:szCs w:val="28"/>
        </w:rPr>
        <w:t>ой в резул</w:t>
      </w:r>
      <w:r>
        <w:rPr>
          <w:rFonts w:ascii="Times New Roman" w:eastAsia="TimesNewRoman" w:hAnsi="Times New Roman"/>
          <w:sz w:val="28"/>
          <w:szCs w:val="28"/>
        </w:rPr>
        <w:t>ь</w:t>
      </w:r>
      <w:r>
        <w:rPr>
          <w:rFonts w:ascii="Times New Roman" w:eastAsia="TimesNewRoman" w:hAnsi="Times New Roman"/>
          <w:sz w:val="28"/>
          <w:szCs w:val="28"/>
        </w:rPr>
        <w:t xml:space="preserve">тате: </w:t>
      </w:r>
      <w:r w:rsidRPr="00C24454">
        <w:rPr>
          <w:rFonts w:ascii="Times New Roman" w:eastAsia="TimesNewRoman" w:hAnsi="Times New Roman"/>
          <w:sz w:val="28"/>
          <w:szCs w:val="28"/>
        </w:rPr>
        <w:t>недостат</w:t>
      </w:r>
      <w:r>
        <w:rPr>
          <w:rFonts w:ascii="Times New Roman" w:eastAsia="TimesNewRoman" w:hAnsi="Times New Roman"/>
          <w:sz w:val="28"/>
          <w:szCs w:val="28"/>
        </w:rPr>
        <w:t>ка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витаминов</w:t>
      </w:r>
      <w:proofErr w:type="gramStart"/>
      <w:r w:rsidRPr="00C24454">
        <w:rPr>
          <w:rFonts w:ascii="Times New Roman" w:eastAsia="TimesNewRoman" w:hAnsi="Times New Roman"/>
          <w:sz w:val="28"/>
          <w:szCs w:val="28"/>
        </w:rPr>
        <w:t xml:space="preserve"> А</w:t>
      </w:r>
      <w:proofErr w:type="gramEnd"/>
      <w:r w:rsidRPr="00C24454">
        <w:rPr>
          <w:rFonts w:ascii="Times New Roman" w:eastAsia="TimesNewRoman" w:hAnsi="Times New Roman"/>
          <w:sz w:val="28"/>
          <w:szCs w:val="28"/>
        </w:rPr>
        <w:t>, Д, С; инфекци</w:t>
      </w:r>
      <w:r>
        <w:rPr>
          <w:rFonts w:ascii="Times New Roman" w:eastAsia="TimesNewRoman" w:hAnsi="Times New Roman"/>
          <w:sz w:val="28"/>
          <w:szCs w:val="28"/>
        </w:rPr>
        <w:t>й</w:t>
      </w:r>
      <w:r w:rsidRPr="00C24454">
        <w:rPr>
          <w:rFonts w:ascii="Times New Roman" w:eastAsia="TimesNewRoman" w:hAnsi="Times New Roman"/>
          <w:sz w:val="28"/>
          <w:szCs w:val="28"/>
        </w:rPr>
        <w:t>; родов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травм</w:t>
      </w:r>
      <w:r>
        <w:rPr>
          <w:rFonts w:ascii="Times New Roman" w:eastAsia="TimesNewRoman" w:hAnsi="Times New Roman"/>
          <w:sz w:val="28"/>
          <w:szCs w:val="28"/>
        </w:rPr>
        <w:t>ы</w:t>
      </w:r>
      <w:r w:rsidRPr="00C24454">
        <w:rPr>
          <w:rFonts w:ascii="Times New Roman" w:eastAsia="TimesNewRoman" w:hAnsi="Times New Roman"/>
          <w:sz w:val="28"/>
          <w:szCs w:val="28"/>
        </w:rPr>
        <w:t>; гемолитич</w:t>
      </w:r>
      <w:r w:rsidRPr="00C24454">
        <w:rPr>
          <w:rFonts w:ascii="Times New Roman" w:eastAsia="TimesNewRoman" w:hAnsi="Times New Roman"/>
          <w:sz w:val="28"/>
          <w:szCs w:val="28"/>
        </w:rPr>
        <w:t>е</w:t>
      </w:r>
      <w:r w:rsidRPr="00C24454">
        <w:rPr>
          <w:rFonts w:ascii="Times New Roman" w:eastAsia="TimesNewRoman" w:hAnsi="Times New Roman"/>
          <w:sz w:val="28"/>
          <w:szCs w:val="28"/>
        </w:rPr>
        <w:t>ск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болезн</w:t>
      </w:r>
      <w:r>
        <w:rPr>
          <w:rFonts w:ascii="Times New Roman" w:eastAsia="TimesNewRoman" w:hAnsi="Times New Roman"/>
          <w:sz w:val="28"/>
          <w:szCs w:val="28"/>
        </w:rPr>
        <w:t>и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новорожденных; лучев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терапи</w:t>
      </w:r>
      <w:r>
        <w:rPr>
          <w:rFonts w:ascii="Times New Roman" w:eastAsia="TimesNewRoman" w:hAnsi="Times New Roman"/>
          <w:sz w:val="28"/>
          <w:szCs w:val="28"/>
        </w:rPr>
        <w:t>и</w:t>
      </w:r>
      <w:r w:rsidR="006114B9">
        <w:rPr>
          <w:rFonts w:ascii="Times New Roman" w:eastAsia="TimesNewRoman" w:hAnsi="Times New Roman"/>
          <w:sz w:val="28"/>
          <w:szCs w:val="28"/>
        </w:rPr>
        <w:t xml:space="preserve"> и н</w:t>
      </w:r>
      <w:r w:rsidRPr="00C24454">
        <w:rPr>
          <w:rFonts w:ascii="Times New Roman" w:eastAsia="TimesNewRoman" w:hAnsi="Times New Roman"/>
          <w:sz w:val="28"/>
          <w:szCs w:val="28"/>
        </w:rPr>
        <w:t>аследственн</w:t>
      </w:r>
      <w:r w:rsidR="006114B9">
        <w:rPr>
          <w:rFonts w:ascii="Times New Roman" w:eastAsia="TimesNewRoman" w:hAnsi="Times New Roman"/>
          <w:sz w:val="28"/>
          <w:szCs w:val="28"/>
        </w:rPr>
        <w:t xml:space="preserve">ой, которая рассматривается как 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незавершенный </w:t>
      </w:r>
      <w:proofErr w:type="spellStart"/>
      <w:r w:rsidRPr="00C24454">
        <w:rPr>
          <w:rFonts w:ascii="Times New Roman" w:eastAsia="TimesNewRoman" w:hAnsi="Times New Roman"/>
          <w:sz w:val="28"/>
          <w:szCs w:val="28"/>
        </w:rPr>
        <w:t>амелогенез</w:t>
      </w:r>
      <w:proofErr w:type="spellEnd"/>
      <w:r w:rsidR="006114B9">
        <w:rPr>
          <w:rFonts w:ascii="Times New Roman" w:eastAsia="TimesNewRoman" w:hAnsi="Times New Roman"/>
          <w:sz w:val="28"/>
          <w:szCs w:val="28"/>
        </w:rPr>
        <w:t>.</w:t>
      </w:r>
    </w:p>
    <w:p w:rsidR="00C24454" w:rsidRPr="00C24454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C24454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i/>
          <w:sz w:val="28"/>
          <w:szCs w:val="28"/>
        </w:rPr>
      </w:pPr>
      <w:r>
        <w:rPr>
          <w:rFonts w:ascii="Times New Roman" w:eastAsia="TimesNewRoman" w:hAnsi="Times New Roman"/>
          <w:b/>
          <w:i/>
          <w:sz w:val="28"/>
          <w:szCs w:val="28"/>
        </w:rPr>
        <w:t xml:space="preserve">Незавершенный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дентиногенез</w:t>
      </w:r>
      <w:proofErr w:type="spellEnd"/>
    </w:p>
    <w:p w:rsidR="0028615C" w:rsidRDefault="00C24454" w:rsidP="006114B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b/>
          <w:i/>
          <w:sz w:val="28"/>
          <w:szCs w:val="28"/>
        </w:rPr>
        <w:t xml:space="preserve">Болезнь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Стейнтона-Капдепона</w:t>
      </w:r>
      <w:proofErr w:type="spellEnd"/>
      <w:r w:rsidR="00BD5882">
        <w:rPr>
          <w:rFonts w:ascii="Times New Roman" w:eastAsia="TimesNewRoman" w:hAnsi="Times New Roman"/>
          <w:b/>
          <w:i/>
          <w:sz w:val="28"/>
          <w:szCs w:val="28"/>
        </w:rPr>
        <w:t xml:space="preserve"> </w:t>
      </w:r>
      <w:r w:rsidR="006114B9">
        <w:rPr>
          <w:rFonts w:ascii="Times New Roman" w:eastAsia="TimesNewRoman" w:hAnsi="Times New Roman"/>
          <w:sz w:val="28"/>
          <w:szCs w:val="28"/>
        </w:rPr>
        <w:t xml:space="preserve">- </w:t>
      </w:r>
      <w:r w:rsidR="006114B9" w:rsidRPr="006114B9">
        <w:rPr>
          <w:rFonts w:ascii="Times New Roman" w:eastAsia="TimesNewRoman" w:hAnsi="Times New Roman"/>
          <w:sz w:val="28"/>
          <w:szCs w:val="28"/>
        </w:rPr>
        <w:t>зубы имеют мутную, тонкую эмаль и ры</w:t>
      </w:r>
      <w:r w:rsidR="006114B9" w:rsidRPr="006114B9">
        <w:rPr>
          <w:rFonts w:ascii="Times New Roman" w:eastAsia="TimesNewRoman" w:hAnsi="Times New Roman"/>
          <w:sz w:val="28"/>
          <w:szCs w:val="28"/>
        </w:rPr>
        <w:t>х</w:t>
      </w:r>
      <w:r w:rsidR="006114B9" w:rsidRPr="006114B9">
        <w:rPr>
          <w:rFonts w:ascii="Times New Roman" w:eastAsia="TimesNewRoman" w:hAnsi="Times New Roman"/>
          <w:sz w:val="28"/>
          <w:szCs w:val="28"/>
        </w:rPr>
        <w:t xml:space="preserve">лый желто-коричневый дентин. </w:t>
      </w:r>
      <w:proofErr w:type="spellStart"/>
      <w:r w:rsidR="006114B9" w:rsidRPr="006114B9">
        <w:rPr>
          <w:rFonts w:ascii="Times New Roman" w:eastAsia="TimesNewRoman" w:hAnsi="Times New Roman"/>
          <w:sz w:val="28"/>
          <w:szCs w:val="28"/>
        </w:rPr>
        <w:t>Макроскопически</w:t>
      </w:r>
      <w:proofErr w:type="spellEnd"/>
      <w:r w:rsidR="006114B9" w:rsidRPr="006114B9">
        <w:rPr>
          <w:rFonts w:ascii="Times New Roman" w:eastAsia="TimesNewRoman" w:hAnsi="Times New Roman"/>
          <w:sz w:val="28"/>
          <w:szCs w:val="28"/>
        </w:rPr>
        <w:t xml:space="preserve"> зубы имеют цвет жидкого молока серого опалесцирующего оттенка</w:t>
      </w:r>
      <w:r w:rsidR="006114B9">
        <w:rPr>
          <w:rFonts w:ascii="Times New Roman" w:eastAsia="TimesNewRoman" w:hAnsi="Times New Roman"/>
          <w:sz w:val="28"/>
          <w:szCs w:val="28"/>
        </w:rPr>
        <w:t>. И</w:t>
      </w:r>
      <w:r w:rsidR="006114B9" w:rsidRPr="006114B9">
        <w:rPr>
          <w:rFonts w:ascii="Times New Roman" w:eastAsia="TimesNewRoman" w:hAnsi="Times New Roman"/>
          <w:sz w:val="28"/>
          <w:szCs w:val="28"/>
        </w:rPr>
        <w:t>з-за несостоятельности эмали и дентина зубы быстро стираются</w:t>
      </w:r>
      <w:r w:rsidR="006114B9">
        <w:rPr>
          <w:rFonts w:ascii="Times New Roman" w:eastAsia="TimesNewRoman" w:hAnsi="Times New Roman"/>
          <w:sz w:val="28"/>
          <w:szCs w:val="28"/>
        </w:rPr>
        <w:t>.</w:t>
      </w:r>
    </w:p>
    <w:p w:rsidR="006114B9" w:rsidRPr="006114B9" w:rsidRDefault="006114B9" w:rsidP="006114B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 xml:space="preserve">Аномалии твёрдых тканей зуба у детей </w:t>
      </w:r>
      <w:r>
        <w:rPr>
          <w:rFonts w:ascii="Times New Roman" w:eastAsia="TimesNewRoman" w:hAnsi="Times New Roman"/>
          <w:sz w:val="28"/>
          <w:szCs w:val="28"/>
        </w:rPr>
        <w:t xml:space="preserve">встречаются </w:t>
      </w:r>
      <w:r w:rsidRPr="006114B9">
        <w:rPr>
          <w:rFonts w:ascii="Times New Roman" w:eastAsia="TimesNewRoman" w:hAnsi="Times New Roman"/>
          <w:sz w:val="28"/>
          <w:szCs w:val="28"/>
        </w:rPr>
        <w:t>при ряде врождённых заболеваний</w:t>
      </w:r>
      <w:r>
        <w:rPr>
          <w:rFonts w:ascii="Times New Roman" w:eastAsia="TimesNewRoman" w:hAnsi="Times New Roman"/>
          <w:sz w:val="28"/>
          <w:szCs w:val="28"/>
        </w:rPr>
        <w:t>:</w:t>
      </w:r>
    </w:p>
    <w:p w:rsidR="006114B9" w:rsidRPr="006114B9" w:rsidRDefault="006114B9" w:rsidP="00BD5882">
      <w:pPr>
        <w:pStyle w:val="4"/>
        <w:numPr>
          <w:ilvl w:val="0"/>
          <w:numId w:val="17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6114B9"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>Зубы при</w:t>
      </w:r>
      <w:r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114B9"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>позднем врожденном сифилисе</w:t>
      </w:r>
      <w:r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 xml:space="preserve">: </w:t>
      </w:r>
      <w:r w:rsidRPr="00430A6E">
        <w:rPr>
          <w:rFonts w:ascii="Times New Roman" w:eastAsia="TimesNewRoman" w:hAnsi="Times New Roman" w:cs="Times New Roman"/>
          <w:b w:val="0"/>
          <w:color w:val="auto"/>
          <w:sz w:val="28"/>
          <w:szCs w:val="28"/>
        </w:rPr>
        <w:t>з</w:t>
      </w:r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убы </w:t>
      </w:r>
      <w:proofErr w:type="spellStart"/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етчинсона</w:t>
      </w:r>
      <w:proofErr w:type="spellEnd"/>
      <w:r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а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омалия развития зуба, при которой верхние центральные резцы имеют </w:t>
      </w:r>
      <w:proofErr w:type="spellStart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вёртк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разную</w:t>
      </w:r>
      <w:proofErr w:type="spellEnd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ли бочкообразную форму коронки (размер у шейки больше, чем у режущего края) и полулунную выемку на режущем крае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гда п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улунная выемка не покрыта эмалью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; </w:t>
      </w:r>
      <w:r w:rsidR="00430A6E" w:rsidRPr="00430A6E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убы </w:t>
      </w:r>
      <w:proofErr w:type="spellStart"/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Фурнье</w:t>
      </w:r>
      <w:proofErr w:type="spellEnd"/>
      <w:r w:rsidR="00430A6E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ц</w:t>
      </w:r>
      <w:r w:rsidRP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нтральные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зцы похожи на зубы </w:t>
      </w:r>
      <w:proofErr w:type="spellStart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етчинсона</w:t>
      </w:r>
      <w:proofErr w:type="spellEnd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но без полулунной выемки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  <w:proofErr w:type="gramEnd"/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30A6E" w:rsidRPr="00430A6E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убы </w:t>
      </w:r>
      <w:proofErr w:type="spellStart"/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Пфлюгра</w:t>
      </w:r>
      <w:proofErr w:type="spellEnd"/>
      <w:r w:rsidR="00430A6E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ан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малия первых моляров, при которой размер коронки у шейки зуба больше, чем у жевательной поверхности, а бугры недоразвиты.</w:t>
      </w:r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 xml:space="preserve">Зубы при </w:t>
      </w:r>
      <w:proofErr w:type="spellStart"/>
      <w:r w:rsidRPr="006114B9">
        <w:rPr>
          <w:rFonts w:ascii="Times New Roman" w:eastAsia="TimesNewRoman" w:hAnsi="Times New Roman"/>
          <w:sz w:val="28"/>
          <w:szCs w:val="28"/>
        </w:rPr>
        <w:t>эктодермальной</w:t>
      </w:r>
      <w:proofErr w:type="spellEnd"/>
      <w:r w:rsidRPr="006114B9">
        <w:rPr>
          <w:rFonts w:ascii="Times New Roman" w:eastAsia="TimesNewRoman" w:hAnsi="Times New Roman"/>
          <w:sz w:val="28"/>
          <w:szCs w:val="28"/>
        </w:rPr>
        <w:t xml:space="preserve"> дисплазии</w:t>
      </w:r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>Зубы при гемолитических процессах в детском возрасте</w:t>
      </w:r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 xml:space="preserve">Зубы при </w:t>
      </w:r>
      <w:proofErr w:type="gramStart"/>
      <w:r w:rsidRPr="006114B9">
        <w:rPr>
          <w:rFonts w:ascii="Times New Roman" w:eastAsia="TimesNewRoman" w:hAnsi="Times New Roman"/>
          <w:sz w:val="28"/>
          <w:szCs w:val="28"/>
        </w:rPr>
        <w:t>врождённой</w:t>
      </w:r>
      <w:proofErr w:type="gramEnd"/>
      <w:r w:rsidRPr="006114B9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6114B9">
        <w:rPr>
          <w:rFonts w:ascii="Times New Roman" w:eastAsia="TimesNewRoman" w:hAnsi="Times New Roman"/>
          <w:sz w:val="28"/>
          <w:szCs w:val="28"/>
        </w:rPr>
        <w:t>порфирии</w:t>
      </w:r>
      <w:proofErr w:type="spellEnd"/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>Зубы при остеопорозе</w:t>
      </w:r>
    </w:p>
    <w:p w:rsidR="00C24454" w:rsidRPr="006114B9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3. </w:t>
      </w:r>
      <w:r w:rsidRPr="001D0DCA">
        <w:rPr>
          <w:rFonts w:ascii="Times New Roman" w:eastAsia="TimesNewRoman" w:hAnsi="Times New Roman"/>
          <w:b/>
          <w:sz w:val="28"/>
          <w:szCs w:val="28"/>
          <w:highlight w:val="yellow"/>
          <w:lang w:eastAsia="en-US"/>
        </w:rPr>
        <w:t>аномалии положени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случаи ретенции 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луретенции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зубов),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убы</w:t>
      </w:r>
      <w:proofErr w:type="gramEnd"/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щие вне зубной дуги или повернутые по оси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4. </w:t>
      </w:r>
      <w:r w:rsidRPr="001D0DCA">
        <w:rPr>
          <w:rFonts w:ascii="Times New Roman" w:eastAsia="TimesNewRoman" w:hAnsi="Times New Roman"/>
          <w:b/>
          <w:sz w:val="28"/>
          <w:szCs w:val="28"/>
          <w:highlight w:val="yellow"/>
          <w:lang w:eastAsia="en-US"/>
        </w:rPr>
        <w:t>нарушения сроков прорезывания и рост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замедленное или ускоренно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резывание зубов).</w:t>
      </w:r>
    </w:p>
    <w:p w:rsidR="00672856" w:rsidRDefault="00672856" w:rsidP="00A64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672856" w:rsidSect="00C45A5B">
      <w:footerReference w:type="even" r:id="rId9"/>
      <w:footerReference w:type="default" r:id="rId10"/>
      <w:footnotePr>
        <w:numFmt w:val="chicago"/>
      </w:footnotePr>
      <w:pgSz w:w="11909" w:h="16834"/>
      <w:pgMar w:top="1134" w:right="1134" w:bottom="1134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9C" w:rsidRDefault="005A189C" w:rsidP="00635BE3">
      <w:pPr>
        <w:spacing w:after="0" w:line="240" w:lineRule="auto"/>
      </w:pPr>
      <w:r>
        <w:separator/>
      </w:r>
    </w:p>
  </w:endnote>
  <w:endnote w:type="continuationSeparator" w:id="0">
    <w:p w:rsidR="005A189C" w:rsidRDefault="005A189C" w:rsidP="0063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5C" w:rsidRDefault="002861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615C" w:rsidRPr="00433DB8" w:rsidRDefault="005A189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9C" w:rsidRDefault="005A189C" w:rsidP="00635BE3">
      <w:pPr>
        <w:spacing w:after="0" w:line="240" w:lineRule="auto"/>
      </w:pPr>
      <w:r>
        <w:separator/>
      </w:r>
    </w:p>
  </w:footnote>
  <w:footnote w:type="continuationSeparator" w:id="0">
    <w:p w:rsidR="005A189C" w:rsidRDefault="005A189C" w:rsidP="0063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7C9"/>
    <w:multiLevelType w:val="hybridMultilevel"/>
    <w:tmpl w:val="9710A9F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09445B"/>
    <w:multiLevelType w:val="hybridMultilevel"/>
    <w:tmpl w:val="3D427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45C9D"/>
    <w:multiLevelType w:val="hybridMultilevel"/>
    <w:tmpl w:val="9C8AFF98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5948"/>
    <w:multiLevelType w:val="hybridMultilevel"/>
    <w:tmpl w:val="ED986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362"/>
    <w:multiLevelType w:val="hybridMultilevel"/>
    <w:tmpl w:val="3CFE6790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CFC"/>
    <w:multiLevelType w:val="hybridMultilevel"/>
    <w:tmpl w:val="9E36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148B"/>
    <w:multiLevelType w:val="multilevel"/>
    <w:tmpl w:val="75E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0C07D7"/>
    <w:multiLevelType w:val="hybridMultilevel"/>
    <w:tmpl w:val="F59E5464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B29A2"/>
    <w:multiLevelType w:val="hybridMultilevel"/>
    <w:tmpl w:val="69FC4A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22F96"/>
    <w:multiLevelType w:val="hybridMultilevel"/>
    <w:tmpl w:val="B9406D94"/>
    <w:name w:val="WW8Num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F0B8A"/>
    <w:multiLevelType w:val="hybridMultilevel"/>
    <w:tmpl w:val="AAFA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261B3"/>
    <w:multiLevelType w:val="hybridMultilevel"/>
    <w:tmpl w:val="A21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C09C0"/>
    <w:multiLevelType w:val="hybridMultilevel"/>
    <w:tmpl w:val="8BBE6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F0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A7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C4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C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1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7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C5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437E7"/>
    <w:multiLevelType w:val="hybridMultilevel"/>
    <w:tmpl w:val="96BE605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FD74B0"/>
    <w:multiLevelType w:val="hybridMultilevel"/>
    <w:tmpl w:val="93D03DCA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537C0C"/>
    <w:multiLevelType w:val="hybridMultilevel"/>
    <w:tmpl w:val="3912F82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2320BE4"/>
    <w:multiLevelType w:val="hybridMultilevel"/>
    <w:tmpl w:val="BD6EA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23692"/>
    <w:multiLevelType w:val="hybridMultilevel"/>
    <w:tmpl w:val="8AFA0D1E"/>
    <w:lvl w:ilvl="0" w:tplc="F97A590A">
      <w:start w:val="7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E3576A"/>
    <w:multiLevelType w:val="multilevel"/>
    <w:tmpl w:val="A2E26A48"/>
    <w:lvl w:ilvl="0">
      <w:start w:val="1"/>
      <w:numFmt w:val="decimal"/>
      <w:lvlText w:val="%1."/>
      <w:lvlJc w:val="left"/>
      <w:rPr>
        <w:sz w:val="28"/>
        <w:szCs w:val="20"/>
      </w:rPr>
    </w:lvl>
    <w:lvl w:ilvl="1">
      <w:start w:val="7"/>
      <w:numFmt w:val="bullet"/>
      <w:lvlText w:val="-"/>
      <w:lvlJc w:val="left"/>
      <w:rPr>
        <w:rFonts w:hint="default"/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9">
    <w:nsid w:val="7B525B28"/>
    <w:multiLevelType w:val="hybridMultilevel"/>
    <w:tmpl w:val="BC2A33C4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9"/>
  </w:num>
  <w:num w:numId="16">
    <w:abstractNumId w:val="12"/>
  </w:num>
  <w:num w:numId="17">
    <w:abstractNumId w:val="16"/>
  </w:num>
  <w:num w:numId="18">
    <w:abstractNumId w:val="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drawingGridHorizontalSpacing w:val="85"/>
  <w:drawingGridVerticalSpacing w:val="8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478"/>
    <w:rsid w:val="000246BB"/>
    <w:rsid w:val="00024E59"/>
    <w:rsid w:val="00037B62"/>
    <w:rsid w:val="00065922"/>
    <w:rsid w:val="00080537"/>
    <w:rsid w:val="00083C97"/>
    <w:rsid w:val="000D3555"/>
    <w:rsid w:val="000F6E77"/>
    <w:rsid w:val="00165D2B"/>
    <w:rsid w:val="001A25D6"/>
    <w:rsid w:val="001B28F4"/>
    <w:rsid w:val="001B41B4"/>
    <w:rsid w:val="001D0DCA"/>
    <w:rsid w:val="00224FB7"/>
    <w:rsid w:val="0023322B"/>
    <w:rsid w:val="00237383"/>
    <w:rsid w:val="002562F9"/>
    <w:rsid w:val="00276951"/>
    <w:rsid w:val="0027787A"/>
    <w:rsid w:val="0028615C"/>
    <w:rsid w:val="00286B86"/>
    <w:rsid w:val="002E1E8E"/>
    <w:rsid w:val="003032D7"/>
    <w:rsid w:val="00361747"/>
    <w:rsid w:val="00367C03"/>
    <w:rsid w:val="00374052"/>
    <w:rsid w:val="00375472"/>
    <w:rsid w:val="00376E41"/>
    <w:rsid w:val="003D19DC"/>
    <w:rsid w:val="004031CB"/>
    <w:rsid w:val="004039FE"/>
    <w:rsid w:val="00430A6E"/>
    <w:rsid w:val="00440D54"/>
    <w:rsid w:val="00497416"/>
    <w:rsid w:val="004C5707"/>
    <w:rsid w:val="0051373D"/>
    <w:rsid w:val="0052511C"/>
    <w:rsid w:val="005269F2"/>
    <w:rsid w:val="0057795B"/>
    <w:rsid w:val="005A189C"/>
    <w:rsid w:val="006114B9"/>
    <w:rsid w:val="006272B7"/>
    <w:rsid w:val="00635BE3"/>
    <w:rsid w:val="00672856"/>
    <w:rsid w:val="006A2DD8"/>
    <w:rsid w:val="006A3A34"/>
    <w:rsid w:val="006F3861"/>
    <w:rsid w:val="00726007"/>
    <w:rsid w:val="0072757A"/>
    <w:rsid w:val="007303DD"/>
    <w:rsid w:val="00732D02"/>
    <w:rsid w:val="00782AE7"/>
    <w:rsid w:val="00791292"/>
    <w:rsid w:val="007B5547"/>
    <w:rsid w:val="007B7E5E"/>
    <w:rsid w:val="007C0A81"/>
    <w:rsid w:val="00802CB2"/>
    <w:rsid w:val="008C04D6"/>
    <w:rsid w:val="008C0814"/>
    <w:rsid w:val="008E47DB"/>
    <w:rsid w:val="009277BF"/>
    <w:rsid w:val="0094003C"/>
    <w:rsid w:val="00982BF6"/>
    <w:rsid w:val="009A501E"/>
    <w:rsid w:val="009B7280"/>
    <w:rsid w:val="009C5987"/>
    <w:rsid w:val="009E3C3D"/>
    <w:rsid w:val="009F29E3"/>
    <w:rsid w:val="00A2607F"/>
    <w:rsid w:val="00A45E7E"/>
    <w:rsid w:val="00A64265"/>
    <w:rsid w:val="00A7538E"/>
    <w:rsid w:val="00A932FA"/>
    <w:rsid w:val="00AB3E2E"/>
    <w:rsid w:val="00AC4613"/>
    <w:rsid w:val="00AC4D59"/>
    <w:rsid w:val="00AE43DA"/>
    <w:rsid w:val="00B42B8E"/>
    <w:rsid w:val="00B52478"/>
    <w:rsid w:val="00B6125F"/>
    <w:rsid w:val="00B72338"/>
    <w:rsid w:val="00B81F33"/>
    <w:rsid w:val="00BB34BC"/>
    <w:rsid w:val="00BD5882"/>
    <w:rsid w:val="00BF7E4C"/>
    <w:rsid w:val="00C24454"/>
    <w:rsid w:val="00C45A5B"/>
    <w:rsid w:val="00CA2842"/>
    <w:rsid w:val="00CE0C80"/>
    <w:rsid w:val="00CF57C4"/>
    <w:rsid w:val="00D0557F"/>
    <w:rsid w:val="00D66102"/>
    <w:rsid w:val="00D73CA7"/>
    <w:rsid w:val="00D76188"/>
    <w:rsid w:val="00D83C8C"/>
    <w:rsid w:val="00D86F25"/>
    <w:rsid w:val="00DA156B"/>
    <w:rsid w:val="00DD28AC"/>
    <w:rsid w:val="00DE3F0E"/>
    <w:rsid w:val="00E074DA"/>
    <w:rsid w:val="00E24FA9"/>
    <w:rsid w:val="00EA5C74"/>
    <w:rsid w:val="00EC64E7"/>
    <w:rsid w:val="00EE40FE"/>
    <w:rsid w:val="00F42FA7"/>
    <w:rsid w:val="00F607E4"/>
    <w:rsid w:val="00F71623"/>
    <w:rsid w:val="00F73EFE"/>
    <w:rsid w:val="00F76469"/>
    <w:rsid w:val="00F97B6A"/>
    <w:rsid w:val="00FB1B11"/>
    <w:rsid w:val="00FB3B47"/>
    <w:rsid w:val="00FC5281"/>
    <w:rsid w:val="00FD3EFC"/>
    <w:rsid w:val="00FF4533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7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1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7E4C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hAnsi="Times New Roman"/>
      <w:b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5B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1">
    <w:name w:val="Style1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2">
    <w:name w:val="Style2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3">
    <w:name w:val="Style3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4">
    <w:name w:val="Style4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5">
    <w:name w:val="Style5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6">
    <w:name w:val="Style6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7">
    <w:name w:val="Style7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8">
    <w:name w:val="Style8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9">
    <w:name w:val="Style9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10">
    <w:name w:val="Style10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11">
    <w:name w:val="Style11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character" w:customStyle="1" w:styleId="FontStyle13">
    <w:name w:val="Font Style13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1">
    <w:name w:val="Font Style21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3">
    <w:name w:val="Font Style23"/>
    <w:basedOn w:val="a0"/>
    <w:uiPriority w:val="99"/>
    <w:rsid w:val="00635BE3"/>
    <w:rPr>
      <w:rFonts w:ascii="Consolas" w:hAnsi="Consolas" w:cs="Consolas"/>
      <w:sz w:val="20"/>
      <w:szCs w:val="20"/>
    </w:rPr>
  </w:style>
  <w:style w:type="character" w:customStyle="1" w:styleId="FontStyle24">
    <w:name w:val="Font Style24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7">
    <w:name w:val="Font Style27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8">
    <w:name w:val="Font Style28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9">
    <w:name w:val="Font Style29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30">
    <w:name w:val="Font Style30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31">
    <w:name w:val="Font Style31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32">
    <w:name w:val="Font Style32"/>
    <w:basedOn w:val="a0"/>
    <w:uiPriority w:val="99"/>
    <w:rsid w:val="00635BE3"/>
    <w:rPr>
      <w:rFonts w:ascii="Consolas" w:hAnsi="Consolas" w:cs="Consolas"/>
      <w:sz w:val="20"/>
      <w:szCs w:val="20"/>
    </w:rPr>
  </w:style>
  <w:style w:type="character" w:customStyle="1" w:styleId="FontStyle33">
    <w:name w:val="Font Style33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35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5BE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5BE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35B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35BE3"/>
  </w:style>
  <w:style w:type="paragraph" w:styleId="ab">
    <w:name w:val="footer"/>
    <w:basedOn w:val="a"/>
    <w:link w:val="ac"/>
    <w:uiPriority w:val="99"/>
    <w:unhideWhenUsed/>
    <w:rsid w:val="00635B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5BE3"/>
  </w:style>
  <w:style w:type="paragraph" w:styleId="ad">
    <w:name w:val="Body Text"/>
    <w:basedOn w:val="a"/>
    <w:link w:val="ae"/>
    <w:rsid w:val="00F607E4"/>
    <w:pPr>
      <w:spacing w:after="0" w:line="36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607E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7E4C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paragraph" w:customStyle="1" w:styleId="ConsPlusNormal">
    <w:name w:val="ConsPlusNormal"/>
    <w:rsid w:val="00BF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24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Internetlink">
    <w:name w:val="Internet link"/>
    <w:rsid w:val="00224FB7"/>
    <w:rPr>
      <w:color w:val="000080"/>
      <w:u w:val="single"/>
    </w:rPr>
  </w:style>
  <w:style w:type="character" w:styleId="af">
    <w:name w:val="Hyperlink"/>
    <w:rsid w:val="00224FB7"/>
    <w:rPr>
      <w:color w:val="0000FF"/>
      <w:u w:val="single"/>
    </w:rPr>
  </w:style>
  <w:style w:type="paragraph" w:customStyle="1" w:styleId="Text05">
    <w:name w:val="Text_05"/>
    <w:basedOn w:val="5"/>
    <w:link w:val="Text050"/>
    <w:rsid w:val="00224FB7"/>
    <w:pPr>
      <w:keepNext w:val="0"/>
      <w:widowControl w:val="0"/>
      <w:numPr>
        <w:ilvl w:val="12"/>
      </w:numPr>
      <w:shd w:val="clear" w:color="auto" w:fill="auto"/>
      <w:overflowPunct w:val="0"/>
      <w:autoSpaceDE w:val="0"/>
      <w:autoSpaceDN w:val="0"/>
      <w:adjustRightInd w:val="0"/>
      <w:spacing w:before="80" w:after="40" w:line="240" w:lineRule="exact"/>
      <w:ind w:firstLine="720"/>
      <w:jc w:val="both"/>
      <w:textAlignment w:val="baseline"/>
    </w:pPr>
    <w:rPr>
      <w:b w:val="0"/>
      <w:color w:val="000000"/>
      <w:spacing w:val="0"/>
      <w:sz w:val="22"/>
      <w:szCs w:val="20"/>
      <w:lang w:val="x-none"/>
    </w:rPr>
  </w:style>
  <w:style w:type="character" w:customStyle="1" w:styleId="Text050">
    <w:name w:val="Text_05 Знак"/>
    <w:link w:val="Text05"/>
    <w:rsid w:val="00224FB7"/>
    <w:rPr>
      <w:rFonts w:ascii="Times New Roman" w:eastAsia="Times New Roman" w:hAnsi="Times New Roman" w:cs="Times New Roman"/>
      <w:color w:val="000000"/>
      <w:szCs w:val="20"/>
      <w:lang w:val="x-none" w:eastAsia="ru-RU"/>
    </w:rPr>
  </w:style>
  <w:style w:type="paragraph" w:styleId="af0">
    <w:name w:val="Normal (Web)"/>
    <w:basedOn w:val="a"/>
    <w:uiPriority w:val="99"/>
    <w:semiHidden/>
    <w:unhideWhenUsed/>
    <w:rsid w:val="00B72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14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mw-headline">
    <w:name w:val="mw-headline"/>
    <w:basedOn w:val="a0"/>
    <w:rsid w:val="006114B9"/>
  </w:style>
  <w:style w:type="character" w:customStyle="1" w:styleId="mw-editsection">
    <w:name w:val="mw-editsection"/>
    <w:basedOn w:val="a0"/>
    <w:rsid w:val="006114B9"/>
  </w:style>
  <w:style w:type="character" w:customStyle="1" w:styleId="mw-editsection-bracket">
    <w:name w:val="mw-editsection-bracket"/>
    <w:basedOn w:val="a0"/>
    <w:rsid w:val="006114B9"/>
  </w:style>
  <w:style w:type="character" w:customStyle="1" w:styleId="mw-editsection-divider">
    <w:name w:val="mw-editsection-divider"/>
    <w:basedOn w:val="a0"/>
    <w:rsid w:val="006114B9"/>
  </w:style>
  <w:style w:type="character" w:customStyle="1" w:styleId="apple-converted-space">
    <w:name w:val="apple-converted-space"/>
    <w:basedOn w:val="a0"/>
    <w:rsid w:val="006114B9"/>
  </w:style>
  <w:style w:type="character" w:styleId="af1">
    <w:name w:val="Emphasis"/>
    <w:basedOn w:val="a0"/>
    <w:uiPriority w:val="20"/>
    <w:qFormat/>
    <w:rsid w:val="00BD5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0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1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6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94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9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6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54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8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3AC1-8F56-453C-8374-252B489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</dc:creator>
  <cp:keywords/>
  <dc:description/>
  <cp:lastModifiedBy>Патанатомия</cp:lastModifiedBy>
  <cp:revision>29</cp:revision>
  <cp:lastPrinted>2011-10-14T12:00:00Z</cp:lastPrinted>
  <dcterms:created xsi:type="dcterms:W3CDTF">2010-11-20T20:36:00Z</dcterms:created>
  <dcterms:modified xsi:type="dcterms:W3CDTF">2022-09-12T07:12:00Z</dcterms:modified>
</cp:coreProperties>
</file>